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6D0" w:rsidRPr="00E076D0" w:rsidRDefault="00E55AF3" w:rsidP="00E076D0">
      <w:pPr>
        <w:pStyle w:val="AralkYok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7.SINIF </w:t>
      </w:r>
      <w:r w:rsidR="00E076D0" w:rsidRPr="00E076D0">
        <w:rPr>
          <w:b/>
          <w:color w:val="C00000"/>
          <w:sz w:val="24"/>
          <w:szCs w:val="24"/>
        </w:rPr>
        <w:t>VÜCUDUMUZDA SİSTEMLER</w:t>
      </w:r>
      <w:r>
        <w:rPr>
          <w:b/>
          <w:color w:val="C00000"/>
          <w:sz w:val="24"/>
          <w:szCs w:val="24"/>
        </w:rPr>
        <w:t xml:space="preserve"> ÜNİTESİ</w:t>
      </w:r>
      <w:r w:rsidR="00E076D0" w:rsidRPr="00E076D0">
        <w:rPr>
          <w:b/>
          <w:color w:val="C00000"/>
          <w:sz w:val="24"/>
          <w:szCs w:val="24"/>
        </w:rPr>
        <w:t xml:space="preserve">  ÇALIŞMA YAPRAĞI-3                   </w:t>
      </w:r>
      <w:r>
        <w:rPr>
          <w:b/>
          <w:color w:val="C00000"/>
          <w:sz w:val="24"/>
          <w:szCs w:val="24"/>
        </w:rPr>
        <w:t xml:space="preserve">                    </w:t>
      </w:r>
      <w:r w:rsidR="00405E62">
        <w:rPr>
          <w:b/>
          <w:color w:val="C00000"/>
          <w:sz w:val="24"/>
          <w:szCs w:val="24"/>
        </w:rPr>
        <w:t xml:space="preserve">           </w:t>
      </w:r>
    </w:p>
    <w:p w:rsidR="00E076D0" w:rsidRPr="002D4A37" w:rsidRDefault="00E076D0" w:rsidP="00E076D0">
      <w:pPr>
        <w:pStyle w:val="AralkYok"/>
        <w:rPr>
          <w:b/>
          <w:color w:val="1F497D" w:themeColor="text2"/>
          <w:sz w:val="24"/>
          <w:szCs w:val="24"/>
        </w:rPr>
      </w:pPr>
      <w:r w:rsidRPr="002D4A37">
        <w:rPr>
          <w:b/>
          <w:color w:val="1F497D" w:themeColor="text2"/>
          <w:sz w:val="24"/>
          <w:szCs w:val="24"/>
        </w:rPr>
        <w:t xml:space="preserve">A) Aşağıda boşaltım organları verilmiştir. Üstteki kutulara organların isimlerini, alttaki kutulara boşaltım yaptıkları atık maddeleri </w:t>
      </w:r>
      <w:r w:rsidR="002D4A37" w:rsidRPr="002D4A37">
        <w:rPr>
          <w:b/>
          <w:color w:val="9BBB59" w:themeColor="accent3"/>
          <w:sz w:val="24"/>
          <w:szCs w:val="24"/>
          <w:u w:val="single"/>
        </w:rPr>
        <w:t>numaralarıyla</w:t>
      </w:r>
      <w:r w:rsidRPr="002D4A37">
        <w:rPr>
          <w:b/>
          <w:color w:val="1F497D" w:themeColor="text2"/>
          <w:sz w:val="24"/>
          <w:szCs w:val="24"/>
        </w:rPr>
        <w:t xml:space="preserve"> yazınız.</w:t>
      </w:r>
    </w:p>
    <w:p w:rsidR="00E076D0" w:rsidRPr="003A0981" w:rsidRDefault="00E076D0" w:rsidP="00E076D0">
      <w:pPr>
        <w:pStyle w:val="AralkYok"/>
        <w:rPr>
          <w:sz w:val="20"/>
          <w:szCs w:val="20"/>
        </w:rPr>
      </w:pPr>
      <w:r w:rsidRPr="003A0981">
        <w:rPr>
          <w:sz w:val="20"/>
          <w:szCs w:val="20"/>
        </w:rPr>
        <w:t>Organların isimleri:</w:t>
      </w:r>
    </w:p>
    <w:p w:rsidR="00E076D0" w:rsidRDefault="00000000" w:rsidP="00E076D0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oundrect id="Yuvarlatılmış Dikdörtgen 48" o:spid="_x0000_s1036" style="position:absolute;margin-left:378.4pt;margin-top:6.05pt;width:94.5pt;height:20.2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47" o:spid="_x0000_s1035" style="position:absolute;margin-left:283.9pt;margin-top:6.05pt;width:94.5pt;height:20.2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46" o:spid="_x0000_s1034" style="position:absolute;margin-left:188.65pt;margin-top:6.05pt;width:94.5pt;height:20.2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45" o:spid="_x0000_s1033" style="position:absolute;margin-left:94.15pt;margin-top:6.05pt;width:94.5pt;height:20.2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44" o:spid="_x0000_s1032" style="position:absolute;margin-left:-.35pt;margin-top:6.05pt;width:94.5pt;height:20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" filled="f" strokecolor="black [3213]" strokeweight="1pt"/>
        </w:pict>
      </w:r>
    </w:p>
    <w:p w:rsidR="00E076D0" w:rsidRDefault="00000000" w:rsidP="00E076D0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group id="Grup 43" o:spid="_x0000_s1026" style="position:absolute;margin-left:-.35pt;margin-top:12.4pt;width:482.25pt;height:83.25pt;z-index:-251656192" coordsize="61245,1057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38" o:spid="_x0000_s1027" type="#_x0000_t75" style="position:absolute;top:1238;width:13239;height:8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OsHCAAAA2wAAAA8AAABkcnMvZG93bnJldi54bWxET11rwjAUfR/4H8IV9jJm6mSyVdMyHOKG&#10;IFgdvl6aa1tMbkoTbf33y8Ngj4fzvcwHa8SNOt84VjCdJCCIS6cbrhQcD+vnNxA+IGs0jknBnTzk&#10;2ehhial2Pe/pVoRKxBD2KSqoQ2hTKX1Zk0U/cS1x5M6usxgi7CqpO+xjuDXyJUnm0mLDsaHGllY1&#10;lZfiahV8luZp9e7uU7Mp+u3rN57WP7uZUo/j4WMBItAQ/sV/7i+tYBbHxi/xB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5TrBwgAAANsAAAAPAAAAAAAAAAAAAAAAAJ8C&#10;AABkcnMvZG93bnJldi54bWxQSwUGAAAAAAQABAD3AAAAjgMAAAAA&#10;">
              <v:imagedata r:id="rId8" o:title="Liver-Cancer"/>
              <v:path arrowok="t"/>
            </v:shape>
            <v:shape id="Resim 39" o:spid="_x0000_s1028" type="#_x0000_t75" style="position:absolute;left:36290;top:1238;width:10858;height:8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RvPEAAAA2wAAAA8AAABkcnMvZG93bnJldi54bWxEj09rAjEUxO9Cv0N4ghep2XaptFujlELF&#10;k+Cfi7fXzevu4uYlJHF3/fZGEHocZuY3zGI1mFZ05ENjWcHLLANBXFrdcKXgePh5fgcRIrLG1jIp&#10;uFKA1fJptMBC25531O1jJRKEQ4EK6hhdIWUoazIYZtYRJ+/PeoMxSV9J7bFPcNPK1yybS4MNp4Ua&#10;HX3XVJ73F6Ng53qzPVL+256m2+Et9+tL59ZKTcbD1yeISEP8Dz/aG60g/4D7l/Q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ARvPEAAAA2wAAAA8AAAAAAAAAAAAAAAAA&#10;nwIAAGRycy9kb3ducmV2LnhtbFBLBQYAAAAABAAEAPcAAACQAwAAAAA=&#10;">
              <v:imagedata r:id="rId9" o:title="1_200"/>
              <v:path arrowok="t"/>
            </v:shape>
            <v:shape id="Resim 40" o:spid="_x0000_s1029" type="#_x0000_t75" style="position:absolute;left:22764;top:190;width:13050;height:9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zY1jAAAAA2wAAAA8AAABkcnMvZG93bnJldi54bWxET01rwkAQvQv9D8sIvZmNpYikWUUsBWlO&#10;xhZ6HLNjEszOptmpJv++eyj0+Hjf+XZ0nbrREFrPBpZJCoq48rbl2sDH6W2xBhUE2WLnmQxMFGC7&#10;eZjlmFl/5yPdSqlVDOGQoYFGpM+0DlVDDkPie+LIXfzgUCIcam0HvMdw1+mnNF1phy3HhgZ72jdU&#10;XcsfZ+BznL7fL14fhDD9ql+lKLA4G/M4H3cvoIRG+Rf/uQ/WwHNcH7/EH6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HNjWMAAAADbAAAADwAAAAAAAAAAAAAAAACfAgAA&#10;ZHJzL2Rvd25yZXYueG1sUEsFBgAAAAAEAAQA9wAAAIwDAAAAAA==&#10;">
              <v:imagedata r:id="rId10" o:title="akciger"/>
              <v:path arrowok="t"/>
            </v:shape>
            <v:shape id="Resim 6" o:spid="_x0000_s1030" type="#_x0000_t75" style="position:absolute;left:14954;width:714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2YPBAAAA2wAAAA8AAABkcnMvZG93bnJldi54bWxEj0+LwjAUxO8LfofwhL2tqa6rUo0iFUHw&#10;tP65P5pnU2xeSpPW+u3NwoLHYWZ+w6w2va1ER40vHSsYjxIQxLnTJRcKLuf91wKED8gaK8ek4Eke&#10;NuvBxwpT7R78S90pFCJC2KeowIRQp1L63JBFP3I1cfRurrEYomwKqRt8RLit5CRJZtJiyXHBYE2Z&#10;ofx+aq0C3V6zXXX8ydq8MHPs7pOD+7ZKfQ777RJEoD68w//tg1YwHcPf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C2YPBAAAA2wAAAA8AAAAAAAAAAAAAAAAAnwIA&#10;AGRycy9kb3ducmV2LnhtbFBLBQYAAAAABAAEAPcAAACNAwAAAAA=&#10;">
              <v:imagedata r:id="rId11" o:title="bobrek-tasi"/>
              <v:path arrowok="t"/>
            </v:shape>
            <v:shape id="Resim 7" o:spid="_x0000_s1031" type="#_x0000_t75" style="position:absolute;left:47720;top:1238;width:13525;height:8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X77EAAAA2wAAAA8AAABkcnMvZG93bnJldi54bWxEj9FqwkAURN8L/sNyC32rm4pISV2lBMS0&#10;QkuiH3CbvSax2bshu67p33cFwcdhZs4wy/VoOhFocK1lBS/TBARxZXXLtYLDfvP8CsJ5ZI2dZVLw&#10;Rw7Wq8nDElNtL1xQKH0tIoRdigoa7/tUSlc1ZNBNbU8cvaMdDPooh1rqAS8Rbjo5S5KFNNhyXGiw&#10;p6yh6rc8GwV5d9pmVZl94E/46ovPeQi7/Fupp8fx/Q2Ep9Hfw7d2rhXMZ3D9En+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YX77EAAAA2wAAAA8AAAAAAAAAAAAAAAAA&#10;nwIAAGRycy9kb3ducmV2LnhtbFBLBQYAAAAABAAEAPcAAACQAwAAAAA=&#10;">
              <v:imagedata r:id="rId12" o:title="fenveteknolojidunyasi_3D4M000007586"/>
              <v:path arrowok="t"/>
            </v:shape>
          </v:group>
        </w:pict>
      </w: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Pr="003A0981" w:rsidRDefault="00E076D0" w:rsidP="00E076D0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Vücuttan uzaklaştırdıkları a</w:t>
      </w:r>
      <w:r w:rsidRPr="003A0981">
        <w:rPr>
          <w:sz w:val="20"/>
          <w:szCs w:val="20"/>
        </w:rPr>
        <w:t>tık maddeler:</w:t>
      </w:r>
    </w:p>
    <w:p w:rsidR="00E076D0" w:rsidRDefault="00000000" w:rsidP="00E076D0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pict>
          <v:roundrect id="Yuvarlatılmış Dikdörtgen 53" o:spid="_x0000_s1041" style="position:absolute;margin-left:378.4pt;margin-top:1.35pt;width:94.5pt;height:20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" filled="f" strokecolor="black [3213]" strokeweight="1pt"/>
        </w:pict>
      </w:r>
      <w:r>
        <w:rPr>
          <w:sz w:val="24"/>
          <w:szCs w:val="24"/>
        </w:rPr>
        <w:pict>
          <v:roundrect id="Yuvarlatılmış Dikdörtgen 52" o:spid="_x0000_s1040" style="position:absolute;margin-left:283.9pt;margin-top:1.35pt;width:94.5pt;height:20.2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" filled="f" strokecolor="black [3213]" strokeweight="1pt"/>
        </w:pict>
      </w:r>
      <w:r>
        <w:rPr>
          <w:sz w:val="24"/>
          <w:szCs w:val="24"/>
        </w:rPr>
        <w:pict>
          <v:roundrect id="Yuvarlatılmış Dikdörtgen 51" o:spid="_x0000_s1039" style="position:absolute;margin-left:188.65pt;margin-top:1.35pt;width:94.5pt;height:20.2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" filled="f" strokecolor="black [3213]" strokeweight="1pt"/>
        </w:pict>
      </w:r>
      <w:r>
        <w:rPr>
          <w:sz w:val="24"/>
          <w:szCs w:val="24"/>
        </w:rPr>
        <w:pict>
          <v:roundrect id="Yuvarlatılmış Dikdörtgen 50" o:spid="_x0000_s1038" style="position:absolute;margin-left:94.15pt;margin-top:1.35pt;width:94.5pt;height:20.2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" filled="f" strokecolor="black [3213]" strokeweight="1pt"/>
        </w:pict>
      </w:r>
      <w:r>
        <w:rPr>
          <w:sz w:val="24"/>
          <w:szCs w:val="24"/>
        </w:rPr>
        <w:pict>
          <v:roundrect id="Yuvarlatılmış Dikdörtgen 49" o:spid="_x0000_s1037" style="position:absolute;margin-left:-.35pt;margin-top:1.35pt;width:94.5pt;height:20.2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" filled="f" strokecolor="black [3213]" strokeweight="1pt"/>
        </w:pict>
      </w:r>
    </w:p>
    <w:p w:rsidR="00E076D0" w:rsidRDefault="00E076D0" w:rsidP="00E076D0">
      <w:pPr>
        <w:pStyle w:val="AralkYok"/>
        <w:rPr>
          <w:b/>
          <w:sz w:val="24"/>
          <w:szCs w:val="24"/>
        </w:rPr>
      </w:pPr>
    </w:p>
    <w:tbl>
      <w:tblPr>
        <w:tblStyle w:val="OrtaKlavuz3-Vurgu1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2"/>
        <w:gridCol w:w="1592"/>
      </w:tblGrid>
      <w:tr w:rsidR="00E076D0" w:rsidTr="00E0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E076D0" w:rsidRDefault="00E076D0" w:rsidP="009941D1">
            <w:pPr>
              <w:pStyle w:val="AralkYok"/>
              <w:jc w:val="center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1- SU</w:t>
            </w:r>
          </w:p>
        </w:tc>
        <w:tc>
          <w:tcPr>
            <w:tcW w:w="1591" w:type="dxa"/>
            <w:vAlign w:val="center"/>
          </w:tcPr>
          <w:p w:rsidR="00E076D0" w:rsidRDefault="00E076D0" w:rsidP="009941D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2- İDRAR</w:t>
            </w:r>
          </w:p>
        </w:tc>
        <w:tc>
          <w:tcPr>
            <w:tcW w:w="1591" w:type="dxa"/>
            <w:vAlign w:val="center"/>
          </w:tcPr>
          <w:p w:rsidR="00E076D0" w:rsidRDefault="00E076D0" w:rsidP="009941D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3- ÜRE</w:t>
            </w:r>
          </w:p>
        </w:tc>
        <w:tc>
          <w:tcPr>
            <w:tcW w:w="1591" w:type="dxa"/>
            <w:vAlign w:val="center"/>
          </w:tcPr>
          <w:p w:rsidR="00E076D0" w:rsidRDefault="00E076D0" w:rsidP="009941D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4- CO</w:t>
            </w:r>
            <w:r w:rsidRPr="00C50BC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592" w:type="dxa"/>
            <w:vAlign w:val="center"/>
          </w:tcPr>
          <w:p w:rsidR="00E076D0" w:rsidRDefault="00E076D0" w:rsidP="009941D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5- BESİN ARTIKLARI</w:t>
            </w:r>
          </w:p>
        </w:tc>
        <w:tc>
          <w:tcPr>
            <w:tcW w:w="1592" w:type="dxa"/>
            <w:vAlign w:val="center"/>
          </w:tcPr>
          <w:p w:rsidR="00E076D0" w:rsidRDefault="00E076D0" w:rsidP="009941D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0BC1">
              <w:rPr>
                <w:rFonts w:ascii="Arial" w:hAnsi="Arial" w:cs="Arial"/>
              </w:rPr>
              <w:t>6- TUZ</w:t>
            </w:r>
          </w:p>
        </w:tc>
      </w:tr>
    </w:tbl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8E3ED1" w:rsidRDefault="008E3ED1"/>
    <w:p w:rsidR="00E076D0" w:rsidRPr="002D4A37" w:rsidRDefault="00E076D0" w:rsidP="00E076D0">
      <w:pPr>
        <w:pStyle w:val="AralkYok"/>
        <w:rPr>
          <w:b/>
          <w:color w:val="F79646" w:themeColor="accent6"/>
          <w:sz w:val="24"/>
          <w:szCs w:val="24"/>
        </w:rPr>
      </w:pPr>
      <w:r w:rsidRPr="002D4A37">
        <w:rPr>
          <w:b/>
          <w:color w:val="F79646" w:themeColor="accent6"/>
          <w:sz w:val="24"/>
          <w:szCs w:val="24"/>
        </w:rPr>
        <w:t>B) Aşağıdaki tabloları doğru yerlere ( + ) ve ( - ) işareti koyarak doldurunuz.</w:t>
      </w:r>
    </w:p>
    <w:p w:rsidR="00E076D0" w:rsidRPr="0058525E" w:rsidRDefault="00E076D0" w:rsidP="00E076D0">
      <w:pPr>
        <w:pStyle w:val="AralkYok"/>
        <w:rPr>
          <w:i/>
          <w:color w:val="C0504D" w:themeColor="accent2"/>
          <w:sz w:val="24"/>
          <w:szCs w:val="24"/>
        </w:rPr>
      </w:pPr>
      <w:r w:rsidRPr="0058525E">
        <w:rPr>
          <w:i/>
          <w:color w:val="C0504D" w:themeColor="accent2"/>
          <w:sz w:val="24"/>
          <w:szCs w:val="24"/>
        </w:rPr>
        <w:t xml:space="preserve">Hangi besinin sindirimi nerede gerçekleşir?                    </w:t>
      </w:r>
      <w:r w:rsidR="0058525E">
        <w:rPr>
          <w:i/>
          <w:color w:val="C0504D" w:themeColor="accent2"/>
          <w:sz w:val="24"/>
          <w:szCs w:val="24"/>
        </w:rPr>
        <w:t xml:space="preserve">      </w:t>
      </w:r>
      <w:r w:rsidRPr="0058525E">
        <w:rPr>
          <w:i/>
          <w:color w:val="C0504D" w:themeColor="accent2"/>
          <w:sz w:val="24"/>
          <w:szCs w:val="24"/>
        </w:rPr>
        <w:t>Mekanik ve kimyasal sindirim nerelerde olur?</w:t>
      </w: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495"/>
        <w:gridCol w:w="671"/>
        <w:gridCol w:w="734"/>
        <w:gridCol w:w="1602"/>
      </w:tblGrid>
      <w:tr w:rsidR="00E076D0" w:rsidRPr="00FF524D" w:rsidTr="00E076D0">
        <w:trPr>
          <w:trHeight w:val="348"/>
        </w:trPr>
        <w:tc>
          <w:tcPr>
            <w:tcW w:w="1495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E076D0" w:rsidRPr="00FB4448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 w:rsidRPr="00FB4448">
              <w:rPr>
                <w:b/>
                <w:sz w:val="20"/>
                <w:szCs w:val="20"/>
              </w:rPr>
              <w:t>Ağız</w:t>
            </w: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e</w:t>
            </w:r>
          </w:p>
        </w:tc>
        <w:tc>
          <w:tcPr>
            <w:tcW w:w="1602" w:type="dxa"/>
          </w:tcPr>
          <w:p w:rsidR="00E076D0" w:rsidRPr="00FF524D" w:rsidRDefault="001502E2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nce </w:t>
            </w:r>
            <w:r w:rsidR="00E076D0">
              <w:rPr>
                <w:b/>
                <w:sz w:val="20"/>
                <w:szCs w:val="20"/>
              </w:rPr>
              <w:t xml:space="preserve"> Bağırsak</w:t>
            </w:r>
          </w:p>
        </w:tc>
      </w:tr>
      <w:tr w:rsidR="00E076D0" w:rsidRPr="00FF524D" w:rsidTr="00E076D0">
        <w:trPr>
          <w:trHeight w:val="348"/>
        </w:trPr>
        <w:tc>
          <w:tcPr>
            <w:tcW w:w="1495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bonhidrat</w:t>
            </w:r>
          </w:p>
        </w:tc>
        <w:tc>
          <w:tcPr>
            <w:tcW w:w="671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48"/>
        </w:trPr>
        <w:tc>
          <w:tcPr>
            <w:tcW w:w="1495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in</w:t>
            </w:r>
          </w:p>
        </w:tc>
        <w:tc>
          <w:tcPr>
            <w:tcW w:w="671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68"/>
        </w:trPr>
        <w:tc>
          <w:tcPr>
            <w:tcW w:w="1495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amin</w:t>
            </w:r>
          </w:p>
        </w:tc>
        <w:tc>
          <w:tcPr>
            <w:tcW w:w="671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68"/>
        </w:trPr>
        <w:tc>
          <w:tcPr>
            <w:tcW w:w="1495" w:type="dxa"/>
          </w:tcPr>
          <w:p w:rsidR="00E076D0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ğ</w:t>
            </w:r>
          </w:p>
        </w:tc>
        <w:tc>
          <w:tcPr>
            <w:tcW w:w="671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68"/>
        </w:trPr>
        <w:tc>
          <w:tcPr>
            <w:tcW w:w="1495" w:type="dxa"/>
          </w:tcPr>
          <w:p w:rsidR="00E076D0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</w:t>
            </w:r>
          </w:p>
        </w:tc>
        <w:tc>
          <w:tcPr>
            <w:tcW w:w="671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E076D0" w:rsidRPr="00FF524D" w:rsidRDefault="00E076D0" w:rsidP="009941D1">
            <w:pPr>
              <w:pStyle w:val="AralkYok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5952" w:tblpY="11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</w:tblGrid>
      <w:tr w:rsidR="00E076D0" w:rsidRPr="00FF524D" w:rsidTr="00E076D0">
        <w:trPr>
          <w:trHeight w:val="339"/>
        </w:trPr>
        <w:tc>
          <w:tcPr>
            <w:tcW w:w="1526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76D0" w:rsidRPr="00E076D0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kanıik </w:t>
            </w:r>
            <w:r w:rsidRPr="00FB4448">
              <w:rPr>
                <w:b/>
                <w:sz w:val="20"/>
                <w:szCs w:val="20"/>
              </w:rPr>
              <w:t>Sindirim</w:t>
            </w: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myasal Sindirim</w:t>
            </w:r>
          </w:p>
        </w:tc>
      </w:tr>
      <w:tr w:rsidR="00E076D0" w:rsidRPr="00FF524D" w:rsidTr="00E076D0">
        <w:trPr>
          <w:trHeight w:val="339"/>
        </w:trPr>
        <w:tc>
          <w:tcPr>
            <w:tcW w:w="1526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ız</w:t>
            </w:r>
          </w:p>
        </w:tc>
        <w:tc>
          <w:tcPr>
            <w:tcW w:w="1843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39"/>
        </w:trPr>
        <w:tc>
          <w:tcPr>
            <w:tcW w:w="1526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mek borusu</w:t>
            </w:r>
          </w:p>
        </w:tc>
        <w:tc>
          <w:tcPr>
            <w:tcW w:w="1843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59"/>
        </w:trPr>
        <w:tc>
          <w:tcPr>
            <w:tcW w:w="1526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e</w:t>
            </w:r>
          </w:p>
        </w:tc>
        <w:tc>
          <w:tcPr>
            <w:tcW w:w="1843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59"/>
        </w:trPr>
        <w:tc>
          <w:tcPr>
            <w:tcW w:w="1526" w:type="dxa"/>
          </w:tcPr>
          <w:p w:rsidR="00E076D0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ce bağırsak</w:t>
            </w:r>
          </w:p>
        </w:tc>
        <w:tc>
          <w:tcPr>
            <w:tcW w:w="1843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076D0" w:rsidRPr="00FF524D" w:rsidTr="00E076D0">
        <w:trPr>
          <w:trHeight w:val="359"/>
        </w:trPr>
        <w:tc>
          <w:tcPr>
            <w:tcW w:w="1526" w:type="dxa"/>
          </w:tcPr>
          <w:p w:rsidR="00E076D0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üs</w:t>
            </w:r>
          </w:p>
        </w:tc>
        <w:tc>
          <w:tcPr>
            <w:tcW w:w="1843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076D0" w:rsidRPr="00FF524D" w:rsidRDefault="00E076D0" w:rsidP="00E076D0">
            <w:pPr>
              <w:pStyle w:val="AralkYok"/>
              <w:rPr>
                <w:b/>
                <w:sz w:val="20"/>
                <w:szCs w:val="20"/>
              </w:rPr>
            </w:pPr>
          </w:p>
        </w:tc>
      </w:tr>
    </w:tbl>
    <w:p w:rsidR="00E076D0" w:rsidRPr="00964988" w:rsidRDefault="00E076D0" w:rsidP="00E076D0">
      <w:pPr>
        <w:pStyle w:val="AralkYok"/>
        <w:rPr>
          <w:b/>
          <w:sz w:val="24"/>
          <w:szCs w:val="24"/>
        </w:rPr>
      </w:pPr>
    </w:p>
    <w:p w:rsidR="00E076D0" w:rsidRPr="00964988" w:rsidRDefault="00E076D0" w:rsidP="00E076D0">
      <w:pPr>
        <w:pStyle w:val="AralkYok"/>
        <w:rPr>
          <w:sz w:val="24"/>
          <w:szCs w:val="24"/>
        </w:rPr>
      </w:pPr>
    </w:p>
    <w:p w:rsidR="00E076D0" w:rsidRDefault="00E076D0" w:rsidP="00E076D0">
      <w:pPr>
        <w:pStyle w:val="AralkYok"/>
        <w:rPr>
          <w:sz w:val="24"/>
          <w:szCs w:val="24"/>
        </w:rPr>
      </w:pPr>
    </w:p>
    <w:p w:rsidR="00E076D0" w:rsidRDefault="00E076D0" w:rsidP="00E076D0">
      <w:pPr>
        <w:jc w:val="center"/>
      </w:pPr>
    </w:p>
    <w:p w:rsidR="00E076D0" w:rsidRDefault="00E076D0" w:rsidP="00E076D0">
      <w:pPr>
        <w:jc w:val="center"/>
      </w:pPr>
    </w:p>
    <w:p w:rsidR="00E076D0" w:rsidRDefault="00E076D0" w:rsidP="00E076D0"/>
    <w:p w:rsidR="00E076D0" w:rsidRDefault="00E076D0" w:rsidP="00E076D0">
      <w:pPr>
        <w:pStyle w:val="AralkYok"/>
        <w:rPr>
          <w:b/>
          <w:sz w:val="24"/>
          <w:szCs w:val="24"/>
        </w:rPr>
      </w:pPr>
    </w:p>
    <w:p w:rsidR="00E076D0" w:rsidRPr="00405E62" w:rsidRDefault="00E076D0" w:rsidP="00E076D0">
      <w:pPr>
        <w:pStyle w:val="AralkYok"/>
        <w:rPr>
          <w:b/>
          <w:color w:val="7030A0"/>
          <w:sz w:val="24"/>
          <w:szCs w:val="24"/>
        </w:rPr>
      </w:pPr>
      <w:r w:rsidRPr="00405E62">
        <w:rPr>
          <w:b/>
          <w:color w:val="7030A0"/>
          <w:sz w:val="24"/>
          <w:szCs w:val="24"/>
        </w:rPr>
        <w:t>C) Aşağıda verilen sindirim sistemi ve boşaltım sistemi yapı ve organlarını yazınız.</w:t>
      </w:r>
    </w:p>
    <w:p w:rsidR="00E076D0" w:rsidRDefault="00E076D0" w:rsidP="00E076D0">
      <w:pPr>
        <w:pStyle w:val="AralkYok"/>
        <w:tabs>
          <w:tab w:val="right" w:pos="90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89865</wp:posOffset>
            </wp:positionV>
            <wp:extent cx="1390650" cy="2426335"/>
            <wp:effectExtent l="0" t="0" r="0" b="0"/>
            <wp:wrapSquare wrapText="bothSides"/>
            <wp:docPr id="1" name="Resim 1" descr="F:\okul\sindirimsistemi_ci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kul\sindirimsistemi_cizi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6D0" w:rsidRDefault="00000000" w:rsidP="00E076D0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oundrect id="Yuvarlatılmış Dikdörtgen 16" o:spid="_x0000_s1056" style="position:absolute;margin-left:13.5pt;margin-top:123.1pt;width:94.5pt;height:15.75pt;z-index:2516879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9" o:spid="_x0000_s1059" style="position:absolute;margin-left:1.5pt;margin-top:171.1pt;width:94.5pt;height:15.7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8" o:spid="_x0000_s1058" style="position:absolute;margin-left:5.25pt;margin-top:155.35pt;width:94.5pt;height:15.7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7" o:spid="_x0000_s1057" style="position:absolute;margin-left:21.75pt;margin-top:139.6pt;width:94.5pt;height:15.7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line id="Düz Bağlayıcı 6" o:spid="_x0000_s1046" style="position:absolute;z-index:251677696;visibility:visible;mso-width-relative:margin" from="-58.5pt,159.1pt" to="5.2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5" o:spid="_x0000_s1045" style="position:absolute;z-index:251676672;visibility:visible;mso-width-relative:margin" from="-42pt,144.85pt" to="21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5" o:spid="_x0000_s1055" style="position:absolute;margin-left:13.5pt;margin-top:106.6pt;width:94.5pt;height:15.75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4" o:spid="_x0000_s1054" style="position:absolute;margin-left:5.25pt;margin-top:85.6pt;width:94.5pt;height:20.25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3" o:spid="_x0000_s1053" style="position:absolute;margin-left:21.75pt;margin-top:64.6pt;width:94.5pt;height:20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2" o:spid="_x0000_s1052" style="position:absolute;margin-left:1.5pt;margin-top:44.35pt;width:94.5pt;height:20.25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roundrect id="Yuvarlatılmış Dikdörtgen 11" o:spid="_x0000_s1051" style="position:absolute;margin-left:1.5pt;margin-top:23.35pt;width:94.5pt;height:20.2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" filled="f" strokecolor="black [3213]" strokeweight="1pt"/>
        </w:pict>
      </w:r>
      <w:r>
        <w:rPr>
          <w:b/>
          <w:noProof/>
          <w:sz w:val="24"/>
          <w:szCs w:val="24"/>
          <w:lang w:eastAsia="tr-TR"/>
        </w:rPr>
        <w:pict>
          <v:line id="Düz Bağlayıcı 7" o:spid="_x0000_s1047" style="position:absolute;z-index:251678720;visibility:visible;mso-width-relative:margin" from="-62.25pt,178.6pt" to="1.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10" o:spid="_x0000_s1050" style="position:absolute;z-index:251681792;visibility:visible;mso-width-relative:margin" from="-66pt,52.6pt" to="-2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4" o:spid="_x0000_s1044" style="position:absolute;z-index:251675648;visibility:visible" from="-63pt,72.1pt" to="21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2" o:spid="_x0000_s1042" style="position:absolute;z-index:251673600;visibility:visible" from="-87pt,42.85pt" to="-2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9" o:spid="_x0000_s1049" style="position:absolute;z-index:251680768;visibility:visible;mso-width-relative:margin" from="-66pt,129.1pt" to="13.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8" o:spid="_x0000_s1048" style="position:absolute;z-index:251679744;visibility:visible;mso-width-relative:margin" from="-58.5pt,103.6pt" to="5.2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" strokecolor="black [3213]" strokeweight="1.75pt"/>
        </w:pict>
      </w:r>
      <w:r>
        <w:rPr>
          <w:b/>
          <w:noProof/>
          <w:sz w:val="24"/>
          <w:szCs w:val="24"/>
          <w:lang w:eastAsia="tr-TR"/>
        </w:rPr>
        <w:pict>
          <v:line id="Düz Bağlayıcı 3" o:spid="_x0000_s1043" style="position:absolute;z-index:251674624;visibility:visible;mso-width-relative:margin" from="-50.25pt,117.1pt" to="13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" strokecolor="black [3213]" strokeweight="1.75pt"/>
        </w:pict>
      </w:r>
    </w:p>
    <w:p w:rsidR="00E076D0" w:rsidRPr="00B55571" w:rsidRDefault="00000000" w:rsidP="00E076D0">
      <w:r>
        <w:rPr>
          <w:b/>
          <w:noProof/>
          <w:sz w:val="24"/>
          <w:szCs w:val="24"/>
          <w:lang w:eastAsia="tr-TR"/>
        </w:rPr>
        <w:pict>
          <v:group id="Grup 32" o:spid="_x0000_s1060" style="position:absolute;margin-left:138pt;margin-top:1.2pt;width:217.5pt;height:171pt;z-index:251692032" coordsize="27622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">
            <v:shape id="Resim 21" o:spid="_x0000_s1061" type="#_x0000_t75" style="position:absolute;left:14097;width:13525;height:20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iIfDAAAA2wAAAA8AAABkcnMvZG93bnJldi54bWxEj0FrwkAUhO8F/8PyhN7qxhxCG11FBMGT&#10;YNLUHh/ZZzYk+zZktxr/vVso9DjMzDfMejvZXtxo9K1jBctFAoK4drrlRsFneXh7B+EDssbeMSl4&#10;kIftZvayxly7O5/pVoRGRAj7HBWYEIZcSl8bsugXbiCO3tWNFkOUYyP1iPcIt71MkySTFluOCwYH&#10;2huqu+LHKug+TllyOV9MUfbfVH+dTFdVk1Kv82m3AhFoCv/hv/ZRK0iX8Psl/gC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WIh8MAAADbAAAADwAAAAAAAAAAAAAAAACf&#10;AgAAZHJzL2Rvd25yZXYueG1sUEsFBgAAAAAEAAQA9wAAAI8DAAAAAA==&#10;">
              <v:imagedata r:id="rId14" o:title=""/>
              <v:path arrowok="t"/>
            </v:shape>
            <v:line id="Düz Bağlayıcı 22" o:spid="_x0000_s1062" style="position:absolute;visibility:visible" from="12001,5619" to="1666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uf8UAAADbAAAADwAAAGRycy9kb3ducmV2LnhtbESPQWvCQBSE7wX/w/KE3uqmQVSiq5RC&#10;rQcR1Pbg7ZF9zcZm34bsaqK/3hUEj8PMfMPMFp2txJkaXzpW8D5IQBDnTpdcKPjZf71NQPiArLFy&#10;TAou5GEx773MMNOu5S2dd6EQEcI+QwUmhDqT0ueGLPqBq4mj9+caiyHKppC6wTbCbSXTJBlJiyXH&#10;BYM1fRrK/3cnq2Az9tvD+Pu0bpdm5Je/w+Pw6o5Kvfa7jymIQF14hh/tlVaQ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buf8UAAADbAAAADwAAAAAAAAAA&#10;AAAAAAChAgAAZHJzL2Rvd25yZXYueG1sUEsFBgAAAAAEAAQA+QAAAJMDAAAAAA==&#10;" strokecolor="black [3213]" strokeweight="1.75pt"/>
            <v:line id="Düz Bağlayıcı 23" o:spid="_x0000_s1063" style="position:absolute;visibility:visible" from="12477,11715" to="17145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L5MYAAADbAAAADwAAAGRycy9kb3ducmV2LnhtbESPT2vCQBTE7wW/w/IEb3XjH7SkbkQK&#10;VQ+loG0PvT2yz2xi9m3Irib66buFQo/DzPyGWa17W4srtb50rGAyTkAQ506XXCj4/Hh9fALhA7LG&#10;2jEpuJGHdTZ4WGGqXccHuh5DISKEfYoKTAhNKqXPDVn0Y9cQR+/kWoshyraQusUuwm0tp0mykBZL&#10;jgsGG3oxlJ+PF6vgfekP38vd5a3bmoXffs2r+d1VSo2G/eYZRKA+/If/2nutYDqD3y/xB8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KS+TGAAAA2wAAAA8AAAAAAAAA&#10;AAAAAAAAoQIAAGRycy9kb3ducmV2LnhtbFBLBQYAAAAABAAEAPkAAACUAwAAAAA=&#10;" strokecolor="black [3213]" strokeweight="1.75pt"/>
            <v:line id="Düz Bağlayıcı 24" o:spid="_x0000_s1064" style="position:absolute;visibility:visible" from="15430,17716" to="20097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TkMUAAADbAAAADwAAAGRycy9kb3ducmV2LnhtbESPQWvCQBSE7wX/w/KE3uqmElSiq5RC&#10;rQcR1Pbg7ZF9zcZm34bsaqK/3hUEj8PMfMPMFp2txJkaXzpW8D5IQBDnTpdcKPjZf71NQPiArLFy&#10;TAou5GEx773MMNOu5S2dd6EQEcI+QwUmhDqT0ueGLPqBq4mj9+caiyHKppC6wTbCbSWHSTKSFkuO&#10;CwZr+jSU/+9OVsFm7LeH8fdp3S7NyC9/02N6dUelXvvdxxREoC48w4/2SisY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PTkMUAAADbAAAADwAAAAAAAAAA&#10;AAAAAAChAgAAZHJzL2Rvd25yZXYueG1sUEsFBgAAAAAEAAQA+QAAAJMDAAAAAA==&#10;" strokecolor="black [3213]" strokeweight="1.75pt"/>
            <v:line id="Düz Bağlayıcı 25" o:spid="_x0000_s1065" style="position:absolute;visibility:visible" from="13620,20097" to="2133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92C8UAAADbAAAADwAAAGRycy9kb3ducmV2LnhtbESPT2sCMRTE7wW/Q3iCt5pVrMrWKFKo&#10;9lAE/x16e2yem9XNy7KJ7raf3hQEj8PM/IaZLVpbihvVvnCsYNBPQBBnThecKzjsP1+nIHxA1lg6&#10;JgW/5GEx77zMMNWu4S3ddiEXEcI+RQUmhCqV0meGLPq+q4ijd3K1xRBlnUtdYxPhtpTDJBlLiwXH&#10;BYMVfRjKLrurVbCZ+O3PZH39blZm7FfH0Xn0585K9brt8h1EoDY8w4/2l1YwfIP/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92C8UAAADbAAAADwAAAAAAAAAA&#10;AAAAAAChAgAAZHJzL2Rvd25yZXYueG1sUEsFBgAAAAAEAAQA+QAAAJMDAAAAAA==&#10;" strokecolor="black [3213]" strokeweight="1.75pt"/>
            <v:roundrect id="Yuvarlatılmış Dikdörtgen 26" o:spid="_x0000_s1066" style="position:absolute;top:4476;width:12001;height:2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9YMMA&#10;AADbAAAADwAAAGRycy9kb3ducmV2LnhtbESPT4vCMBTE74LfITzBm6YqyNI1lmWhWA8e/Meyt0fz&#10;bMs2LyWJWr+9EYQ9DjPzG2aV9aYVN3K+saxgNk1AEJdWN1wpOB3zyQcIH5A1tpZJwYM8ZOvhYIWp&#10;tnfe0+0QKhEh7FNUUIfQpVL6siaDfmo74uhdrDMYonSV1A7vEW5aOU+SpTTYcFyosaPvmsq/w9Uo&#10;2FbXc9PtLnp3NEVBvwu3yX+cUuNR//UJIlAf/sPvdqEVzJf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9YMMAAADbAAAADwAAAAAAAAAAAAAAAACYAgAAZHJzL2Rv&#10;d25yZXYueG1sUEsFBgAAAAAEAAQA9QAAAIgDAAAAAA==&#10;" filled="f" strokecolor="black [3213]" strokeweight="1pt"/>
            <v:roundrect id="Yuvarlatılmış Dikdörtgen 27" o:spid="_x0000_s1067" style="position:absolute;left:476;top:10191;width:12001;height:2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Y+8UA&#10;AADbAAAADwAAAGRycy9kb3ducmV2LnhtbESPQWvCQBSE74X+h+UJ3pqNCm1Js0opiPHgQdNSentk&#10;n0lo9m3YXZP4792C0OMwM98w+WYynRjI+daygkWSgiCurG65VvBZbp9eQfiArLGzTAqu5GGzfnzI&#10;MdN25CMNp1CLCGGfoYImhD6T0lcNGfSJ7Ymjd7bOYIjS1VI7HCPcdHKZps/SYMtxocGePhqqfk8X&#10;o2BfX77a/nDWh9IUBf2s3G777ZSaz6b3NxCBpvAfvrcLrWD5A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dj7xQAAANsAAAAPAAAAAAAAAAAAAAAAAJgCAABkcnMv&#10;ZG93bnJldi54bWxQSwUGAAAAAAQABAD1AAAAigMAAAAA&#10;" filled="f" strokecolor="black [3213]" strokeweight="1pt"/>
            <v:roundrect id="Yuvarlatılmış Dikdörtgen 28" o:spid="_x0000_s1068" style="position:absolute;left:3429;top:16573;width:12001;height:2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MicEA&#10;AADbAAAADwAAAGRycy9kb3ducmV2LnhtbERPy4rCMBTdD/gP4QruxlQHhqE2ighiZ9GFOoO4uzS3&#10;D2xuShJt/XuzGJjl4byzzWg68SDnW8sKFvMEBHFpdcu1gp/z/v0LhA/IGjvLpOBJHjbryVuGqbYD&#10;H+lxCrWIIexTVNCE0KdS+rIhg35ue+LIVdYZDBG6WmqHQww3nVwmyac02HJsaLCnXUPl7XQ3Cr7r&#10;+2/bF5UuzibP6frhDvuLU2o2HbcrEIHG8C/+c+dawTK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mTInBAAAA2wAAAA8AAAAAAAAAAAAAAAAAmAIAAGRycy9kb3du&#10;cmV2LnhtbFBLBQYAAAAABAAEAPUAAACGAwAAAAA=&#10;" filled="f" strokecolor="black [3213]" strokeweight="1pt"/>
            <v:roundrect id="Yuvarlatılmış Dikdörtgen 29" o:spid="_x0000_s1069" style="position:absolute;left:1619;top:19145;width:12001;height:2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pEsUA&#10;AADbAAAADwAAAGRycy9kb3ducmV2LnhtbESPQWvCQBSE74X+h+UJ3pqNCqVNs0opiPHgQdNSentk&#10;n0lo9m3YXZP4792C0OMwM98w+WYynRjI+daygkWSgiCurG65VvBZbp9eQPiArLGzTAqu5GGzfnzI&#10;MdN25CMNp1CLCGGfoYImhD6T0lcNGfSJ7Ymjd7bOYIjS1VI7HCPcdHKZps/SYMtxocGePhqqfk8X&#10;o2BfX77a/nDWh9IUBf2s3G777ZSaz6b3NxCBpvAfvrcLrWD5C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kSxQAAANsAAAAPAAAAAAAAAAAAAAAAAJgCAABkcnMv&#10;ZG93bnJldi54bWxQSwUGAAAAAAQABAD1AAAAigMAAAAA&#10;" filled="f" strokecolor="black [3213]" strokeweight="1pt"/>
          </v:group>
        </w:pict>
      </w:r>
    </w:p>
    <w:p w:rsidR="00E076D0" w:rsidRPr="00B55571" w:rsidRDefault="00E076D0" w:rsidP="00E076D0"/>
    <w:p w:rsidR="00E076D0" w:rsidRPr="00B55571" w:rsidRDefault="00E076D0" w:rsidP="00E076D0"/>
    <w:p w:rsidR="00E076D0" w:rsidRPr="00B55571" w:rsidRDefault="00E076D0" w:rsidP="00E076D0"/>
    <w:p w:rsidR="00E076D0" w:rsidRPr="00B55571" w:rsidRDefault="00E076D0" w:rsidP="00E076D0"/>
    <w:p w:rsidR="00E076D0" w:rsidRPr="00B55571" w:rsidRDefault="00E076D0" w:rsidP="00E076D0"/>
    <w:p w:rsidR="00E076D0" w:rsidRPr="00B55571" w:rsidRDefault="00E076D0" w:rsidP="00E076D0"/>
    <w:p w:rsidR="00E076D0" w:rsidRDefault="00E076D0" w:rsidP="00E076D0">
      <w:pPr>
        <w:pStyle w:val="AralkYok"/>
      </w:pPr>
    </w:p>
    <w:p w:rsidR="00E076D0" w:rsidRPr="00405E62" w:rsidRDefault="00E076D0" w:rsidP="00E076D0">
      <w:pPr>
        <w:pStyle w:val="AralkYok"/>
        <w:rPr>
          <w:b/>
          <w:color w:val="FF0000"/>
          <w:sz w:val="24"/>
          <w:szCs w:val="24"/>
        </w:rPr>
      </w:pPr>
      <w:r w:rsidRPr="00405E62">
        <w:rPr>
          <w:b/>
          <w:color w:val="FF0000"/>
          <w:sz w:val="24"/>
          <w:szCs w:val="24"/>
        </w:rPr>
        <w:t xml:space="preserve">D) Aşağıdaki tabloda verilen olayları kontrol eden merkezleri ( BEYİN, BEYİNCİK, OMURİLİK SOĞANI, OMURİLİK) yaz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E076D0" w:rsidTr="00E076D0">
        <w:trPr>
          <w:trHeight w:val="336"/>
        </w:trPr>
        <w:tc>
          <w:tcPr>
            <w:tcW w:w="2552" w:type="dxa"/>
          </w:tcPr>
          <w:p w:rsidR="00E076D0" w:rsidRPr="00A94AA4" w:rsidRDefault="00E076D0" w:rsidP="009941D1">
            <w:pPr>
              <w:pStyle w:val="AralkYok"/>
              <w:jc w:val="center"/>
              <w:rPr>
                <w:b/>
              </w:rPr>
            </w:pPr>
            <w:r w:rsidRPr="00A94AA4">
              <w:rPr>
                <w:b/>
              </w:rPr>
              <w:t>OLAY</w:t>
            </w:r>
          </w:p>
        </w:tc>
        <w:tc>
          <w:tcPr>
            <w:tcW w:w="2552" w:type="dxa"/>
          </w:tcPr>
          <w:p w:rsidR="00E076D0" w:rsidRPr="00A94AA4" w:rsidRDefault="00E076D0" w:rsidP="009941D1">
            <w:pPr>
              <w:pStyle w:val="AralkYok"/>
              <w:jc w:val="center"/>
              <w:rPr>
                <w:b/>
              </w:rPr>
            </w:pPr>
            <w:r w:rsidRPr="00A94AA4">
              <w:rPr>
                <w:b/>
              </w:rPr>
              <w:t>MERKEZ</w:t>
            </w:r>
          </w:p>
        </w:tc>
        <w:tc>
          <w:tcPr>
            <w:tcW w:w="2552" w:type="dxa"/>
          </w:tcPr>
          <w:p w:rsidR="00E076D0" w:rsidRPr="00A94AA4" w:rsidRDefault="00E076D0" w:rsidP="009941D1">
            <w:pPr>
              <w:pStyle w:val="AralkYok"/>
              <w:jc w:val="center"/>
              <w:rPr>
                <w:b/>
              </w:rPr>
            </w:pPr>
            <w:r w:rsidRPr="00A94AA4">
              <w:rPr>
                <w:b/>
              </w:rPr>
              <w:t>OLAY</w:t>
            </w:r>
          </w:p>
        </w:tc>
        <w:tc>
          <w:tcPr>
            <w:tcW w:w="2552" w:type="dxa"/>
          </w:tcPr>
          <w:p w:rsidR="00E076D0" w:rsidRPr="00A94AA4" w:rsidRDefault="00E076D0" w:rsidP="009941D1">
            <w:pPr>
              <w:pStyle w:val="AralkYok"/>
              <w:jc w:val="center"/>
              <w:rPr>
                <w:b/>
              </w:rPr>
            </w:pPr>
            <w:r w:rsidRPr="00A94AA4">
              <w:rPr>
                <w:b/>
              </w:rPr>
              <w:t>MERKEZ</w:t>
            </w:r>
          </w:p>
        </w:tc>
      </w:tr>
      <w:tr w:rsidR="00E076D0" w:rsidTr="00E076D0">
        <w:trPr>
          <w:trHeight w:val="336"/>
        </w:trPr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Acıkma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Refleks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</w:tr>
      <w:tr w:rsidR="00E076D0" w:rsidTr="00E076D0">
        <w:trPr>
          <w:trHeight w:val="336"/>
        </w:trPr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Hapşırma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Sistemlerin denetimi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</w:tr>
      <w:tr w:rsidR="00E076D0" w:rsidTr="00E076D0">
        <w:trPr>
          <w:trHeight w:val="336"/>
        </w:trPr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Denge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Dans etme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</w:tr>
      <w:tr w:rsidR="00E076D0" w:rsidTr="00E076D0">
        <w:trPr>
          <w:trHeight w:val="357"/>
        </w:trPr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Öğrenme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  <w:r>
              <w:t>Kasların çalışması</w:t>
            </w:r>
          </w:p>
        </w:tc>
        <w:tc>
          <w:tcPr>
            <w:tcW w:w="2552" w:type="dxa"/>
          </w:tcPr>
          <w:p w:rsidR="00E076D0" w:rsidRDefault="00E076D0" w:rsidP="009941D1">
            <w:pPr>
              <w:pStyle w:val="AralkYok"/>
            </w:pPr>
          </w:p>
        </w:tc>
      </w:tr>
    </w:tbl>
    <w:p w:rsidR="00E076D0" w:rsidRDefault="00E076D0" w:rsidP="00E076D0">
      <w:pPr>
        <w:spacing w:after="240"/>
        <w:rPr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</w:t>
      </w:r>
    </w:p>
    <w:p w:rsidR="00E076D0" w:rsidRPr="00405E62" w:rsidRDefault="00546169" w:rsidP="00E076D0">
      <w:pPr>
        <w:spacing w:after="240"/>
        <w:rPr>
          <w:rFonts w:ascii="Calibri" w:eastAsia="Calibri" w:hAnsi="Calibri" w:cs="Calibri"/>
          <w:b/>
          <w:color w:val="00B05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816326">
        <w:rPr>
          <w:rFonts w:ascii="Calibri" w:eastAsia="Calibri" w:hAnsi="Calibri" w:cs="Calibri"/>
          <w:b/>
          <w:color w:val="00B050"/>
          <w:sz w:val="24"/>
          <w:szCs w:val="24"/>
        </w:rPr>
        <w:t>E</w:t>
      </w:r>
      <w:r w:rsidRPr="00405E62">
        <w:rPr>
          <w:rFonts w:ascii="Calibri" w:eastAsia="Calibri" w:hAnsi="Calibri" w:cs="Calibri"/>
          <w:b/>
          <w:color w:val="00B050"/>
          <w:sz w:val="24"/>
          <w:szCs w:val="24"/>
        </w:rPr>
        <w:t xml:space="preserve">) </w:t>
      </w:r>
      <w:r w:rsidR="00E076D0" w:rsidRPr="00405E62">
        <w:rPr>
          <w:rFonts w:ascii="Calibri" w:eastAsia="Calibri" w:hAnsi="Calibri" w:cs="Calibri"/>
          <w:b/>
          <w:color w:val="00B050"/>
          <w:sz w:val="24"/>
          <w:szCs w:val="24"/>
        </w:rPr>
        <w:t xml:space="preserve">Aşağıda bazı hastalıklar ve ilgili organlar verilmiştir. Verilen bilgileri eşleştiriniz. </w:t>
      </w:r>
    </w:p>
    <w:tbl>
      <w:tblPr>
        <w:tblpPr w:leftFromText="141" w:rightFromText="141" w:vertAnchor="text" w:horzAnchor="page" w:tblpX="505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1"/>
        <w:gridCol w:w="976"/>
        <w:gridCol w:w="857"/>
        <w:gridCol w:w="856"/>
        <w:gridCol w:w="1070"/>
      </w:tblGrid>
      <w:tr w:rsidR="00E076D0" w:rsidRPr="00E076D0" w:rsidTr="00545EAA">
        <w:tc>
          <w:tcPr>
            <w:tcW w:w="1417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Hastalıklar:  </w:t>
            </w:r>
          </w:p>
        </w:tc>
        <w:tc>
          <w:tcPr>
            <w:tcW w:w="851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Şeker   </w:t>
            </w:r>
          </w:p>
        </w:tc>
        <w:tc>
          <w:tcPr>
            <w:tcW w:w="976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inüzit   </w:t>
            </w:r>
          </w:p>
        </w:tc>
        <w:tc>
          <w:tcPr>
            <w:tcW w:w="857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iyop   </w:t>
            </w:r>
          </w:p>
        </w:tc>
        <w:tc>
          <w:tcPr>
            <w:tcW w:w="856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uatr  </w:t>
            </w:r>
          </w:p>
        </w:tc>
        <w:tc>
          <w:tcPr>
            <w:tcW w:w="1070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>Katarakt</w:t>
            </w:r>
          </w:p>
        </w:tc>
      </w:tr>
      <w:tr w:rsidR="00E076D0" w:rsidRPr="00E076D0" w:rsidTr="00545EAA">
        <w:tc>
          <w:tcPr>
            <w:tcW w:w="1417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76D0">
              <w:rPr>
                <w:rFonts w:ascii="Calibri" w:eastAsia="Calibri" w:hAnsi="Calibri" w:cs="Calibri"/>
                <w:b/>
                <w:sz w:val="24"/>
                <w:szCs w:val="24"/>
              </w:rPr>
              <w:t>Organlar</w:t>
            </w:r>
          </w:p>
        </w:tc>
        <w:tc>
          <w:tcPr>
            <w:tcW w:w="851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E076D0" w:rsidRPr="00E076D0" w:rsidRDefault="00E076D0" w:rsidP="009941D1">
            <w:pPr>
              <w:tabs>
                <w:tab w:val="center" w:pos="-18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99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60"/>
        <w:gridCol w:w="994"/>
        <w:gridCol w:w="322"/>
        <w:gridCol w:w="1127"/>
      </w:tblGrid>
      <w:tr w:rsidR="00545EAA" w:rsidTr="009941D1">
        <w:trPr>
          <w:cantSplit/>
        </w:trPr>
        <w:tc>
          <w:tcPr>
            <w:tcW w:w="1152" w:type="dxa"/>
            <w:vMerge w:val="restart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 xml:space="preserve">Organlar </w:t>
            </w:r>
          </w:p>
        </w:tc>
        <w:tc>
          <w:tcPr>
            <w:tcW w:w="360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994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Göz</w:t>
            </w:r>
          </w:p>
        </w:tc>
        <w:tc>
          <w:tcPr>
            <w:tcW w:w="316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127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Burun</w:t>
            </w:r>
          </w:p>
        </w:tc>
      </w:tr>
      <w:tr w:rsidR="00545EAA" w:rsidTr="00545EAA">
        <w:trPr>
          <w:cantSplit/>
          <w:trHeight w:val="640"/>
        </w:trPr>
        <w:tc>
          <w:tcPr>
            <w:tcW w:w="1152" w:type="dxa"/>
            <w:vMerge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994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Pankreas</w:t>
            </w:r>
          </w:p>
        </w:tc>
        <w:tc>
          <w:tcPr>
            <w:tcW w:w="316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 w:rsidRPr="00E972EC">
              <w:rPr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127" w:type="dxa"/>
          </w:tcPr>
          <w:p w:rsidR="00545EAA" w:rsidRPr="00E972EC" w:rsidRDefault="00545EAA" w:rsidP="009941D1">
            <w:pPr>
              <w:tabs>
                <w:tab w:val="center" w:pos="-1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roit bezi</w:t>
            </w:r>
          </w:p>
        </w:tc>
      </w:tr>
    </w:tbl>
    <w:p w:rsidR="00545EAA" w:rsidRDefault="00545EAA" w:rsidP="00E076D0">
      <w:pPr>
        <w:pStyle w:val="AralkYok"/>
        <w:rPr>
          <w:rFonts w:cstheme="minorHAnsi"/>
          <w:b/>
          <w:bCs/>
          <w:sz w:val="24"/>
          <w:szCs w:val="24"/>
        </w:rPr>
      </w:pPr>
    </w:p>
    <w:p w:rsidR="00E076D0" w:rsidRPr="00405E62" w:rsidRDefault="00816326" w:rsidP="00E076D0">
      <w:pPr>
        <w:pStyle w:val="AralkYok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F</w:t>
      </w:r>
      <w:r w:rsidR="00546169" w:rsidRPr="00405E62">
        <w:rPr>
          <w:rFonts w:cstheme="minorHAnsi"/>
          <w:b/>
          <w:bCs/>
          <w:color w:val="0070C0"/>
          <w:sz w:val="24"/>
          <w:szCs w:val="24"/>
        </w:rPr>
        <w:t>) Şema</w:t>
      </w:r>
      <w:r w:rsidR="00545EAA" w:rsidRPr="00405E62">
        <w:rPr>
          <w:rFonts w:cstheme="minorHAnsi"/>
          <w:b/>
          <w:bCs/>
          <w:color w:val="0070C0"/>
          <w:sz w:val="24"/>
          <w:szCs w:val="24"/>
        </w:rPr>
        <w:t>lar</w:t>
      </w:r>
      <w:r w:rsidR="00546169" w:rsidRPr="00405E62">
        <w:rPr>
          <w:rFonts w:cstheme="minorHAnsi"/>
          <w:b/>
          <w:bCs/>
          <w:color w:val="0070C0"/>
          <w:sz w:val="24"/>
          <w:szCs w:val="24"/>
        </w:rPr>
        <w:t>daki gözün</w:t>
      </w:r>
      <w:r w:rsidR="00545EAA" w:rsidRPr="00405E62">
        <w:rPr>
          <w:rFonts w:cstheme="minorHAnsi"/>
          <w:b/>
          <w:bCs/>
          <w:color w:val="0070C0"/>
          <w:sz w:val="24"/>
          <w:szCs w:val="24"/>
        </w:rPr>
        <w:t xml:space="preserve"> ve dilin</w:t>
      </w:r>
      <w:r w:rsidR="00546169" w:rsidRPr="00405E62">
        <w:rPr>
          <w:rFonts w:cstheme="minorHAnsi"/>
          <w:b/>
          <w:bCs/>
          <w:color w:val="0070C0"/>
          <w:sz w:val="24"/>
          <w:szCs w:val="24"/>
        </w:rPr>
        <w:t xml:space="preserve"> bölümlerini gösterilen yere yazınız.</w:t>
      </w:r>
    </w:p>
    <w:p w:rsidR="00E076D0" w:rsidRDefault="00DA2E65" w:rsidP="00E076D0">
      <w:r>
        <w:rPr>
          <w:noProof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5245</wp:posOffset>
            </wp:positionV>
            <wp:extent cx="1867535" cy="1584960"/>
            <wp:effectExtent l="19050" t="0" r="0" b="0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52400</wp:posOffset>
            </wp:positionV>
            <wp:extent cx="3329940" cy="1313180"/>
            <wp:effectExtent l="19050" t="0" r="3810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6D0" w:rsidRDefault="00E076D0" w:rsidP="00E076D0"/>
    <w:p w:rsidR="00546169" w:rsidRDefault="00546169"/>
    <w:p w:rsidR="00546169" w:rsidRPr="00546169" w:rsidRDefault="00546169" w:rsidP="00546169"/>
    <w:p w:rsidR="00546169" w:rsidRPr="00546169" w:rsidRDefault="00546169" w:rsidP="00545EAA">
      <w:pPr>
        <w:jc w:val="center"/>
      </w:pPr>
    </w:p>
    <w:p w:rsidR="00546169" w:rsidRPr="00405E62" w:rsidRDefault="00DA2E65" w:rsidP="00546169">
      <w:pPr>
        <w:rPr>
          <w:rFonts w:cstheme="minorHAnsi"/>
          <w:b/>
          <w:color w:val="92D050"/>
          <w:sz w:val="24"/>
          <w:szCs w:val="24"/>
        </w:rPr>
      </w:pPr>
      <w:r>
        <w:rPr>
          <w:rFonts w:cstheme="minorHAnsi"/>
          <w:b/>
          <w:noProof/>
          <w:color w:val="92D050"/>
          <w:sz w:val="28"/>
          <w:szCs w:val="28"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581</wp:posOffset>
            </wp:positionH>
            <wp:positionV relativeFrom="paragraph">
              <wp:posOffset>288060</wp:posOffset>
            </wp:positionV>
            <wp:extent cx="6158014" cy="1624519"/>
            <wp:effectExtent l="19050" t="0" r="0" b="0"/>
            <wp:wrapNone/>
            <wp:docPr id="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14" cy="16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326">
        <w:rPr>
          <w:rFonts w:cstheme="minorHAnsi"/>
          <w:b/>
          <w:color w:val="92D050"/>
          <w:sz w:val="28"/>
          <w:szCs w:val="28"/>
        </w:rPr>
        <w:t>G</w:t>
      </w:r>
      <w:r w:rsidR="00546169" w:rsidRPr="00405E62">
        <w:rPr>
          <w:rFonts w:cstheme="minorHAnsi"/>
          <w:b/>
          <w:color w:val="92D050"/>
          <w:sz w:val="28"/>
          <w:szCs w:val="28"/>
        </w:rPr>
        <w:t>)</w:t>
      </w:r>
      <w:r w:rsidR="00546169" w:rsidRPr="00405E62">
        <w:rPr>
          <w:rFonts w:cstheme="minorHAnsi"/>
          <w:b/>
          <w:color w:val="92D050"/>
        </w:rPr>
        <w:t xml:space="preserve"> </w:t>
      </w:r>
      <w:r w:rsidR="00546169" w:rsidRPr="00405E62">
        <w:rPr>
          <w:rFonts w:cstheme="minorHAnsi"/>
          <w:b/>
          <w:bCs/>
          <w:color w:val="92D050"/>
          <w:sz w:val="24"/>
          <w:szCs w:val="24"/>
        </w:rPr>
        <w:t>Şemadaki kulağın bölümlerinin isimlerini gösterilen yere yazınız.</w:t>
      </w:r>
    </w:p>
    <w:p w:rsidR="004E6790" w:rsidRDefault="004E6790" w:rsidP="00546169"/>
    <w:p w:rsidR="004E6790" w:rsidRPr="004E6790" w:rsidRDefault="004E6790" w:rsidP="004E6790"/>
    <w:p w:rsidR="004E6790" w:rsidRPr="004E6790" w:rsidRDefault="004E6790" w:rsidP="004E6790"/>
    <w:p w:rsidR="004E6790" w:rsidRPr="004E6790" w:rsidRDefault="004E6790" w:rsidP="004E6790"/>
    <w:p w:rsidR="004E6790" w:rsidRPr="004E6790" w:rsidRDefault="004E6790" w:rsidP="004E6790"/>
    <w:p w:rsidR="004E6790" w:rsidRPr="00405E62" w:rsidRDefault="00816326" w:rsidP="004E6790">
      <w:pPr>
        <w:pStyle w:val="AralkYok"/>
        <w:rPr>
          <w:b/>
          <w:bCs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H</w:t>
      </w:r>
      <w:r w:rsidR="004E6790" w:rsidRPr="00405E62">
        <w:rPr>
          <w:b/>
          <w:color w:val="C00000"/>
          <w:sz w:val="24"/>
          <w:szCs w:val="24"/>
        </w:rPr>
        <w:t xml:space="preserve">) </w:t>
      </w:r>
      <w:r w:rsidR="004E6790" w:rsidRPr="00405E62">
        <w:rPr>
          <w:b/>
          <w:bCs/>
          <w:color w:val="C00000"/>
          <w:sz w:val="24"/>
          <w:szCs w:val="24"/>
        </w:rPr>
        <w:t xml:space="preserve">Aşağıdaki tabloları doldurunuz. </w:t>
      </w:r>
    </w:p>
    <w:p w:rsidR="00F2599D" w:rsidRDefault="00F2599D" w:rsidP="004E6790">
      <w:pPr>
        <w:pStyle w:val="AralkYok"/>
        <w:rPr>
          <w:spacing w:val="5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55"/>
        <w:tblW w:w="480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26"/>
        <w:gridCol w:w="993"/>
        <w:gridCol w:w="850"/>
        <w:gridCol w:w="1431"/>
      </w:tblGrid>
      <w:tr w:rsidR="00F2599D" w:rsidTr="00F2599D">
        <w:trPr>
          <w:trHeight w:val="328"/>
        </w:trPr>
        <w:tc>
          <w:tcPr>
            <w:tcW w:w="1526" w:type="dxa"/>
            <w:shd w:val="clear" w:color="auto" w:fill="F2DBDB" w:themeFill="accent2" w:themeFillTint="33"/>
          </w:tcPr>
          <w:p w:rsidR="00F2599D" w:rsidRDefault="00F2599D" w:rsidP="00F2599D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2599D" w:rsidRDefault="00F2599D" w:rsidP="00F2599D">
            <w:pPr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2599D" w:rsidRDefault="00F2599D" w:rsidP="00F2599D">
            <w:pPr>
              <w:rPr>
                <w:b/>
              </w:rPr>
            </w:pPr>
            <w:r>
              <w:rPr>
                <w:b/>
              </w:rPr>
              <w:t>Yağ</w:t>
            </w:r>
          </w:p>
        </w:tc>
        <w:tc>
          <w:tcPr>
            <w:tcW w:w="1431" w:type="dxa"/>
            <w:shd w:val="clear" w:color="auto" w:fill="F2DBDB" w:themeFill="accent2" w:themeFillTint="33"/>
          </w:tcPr>
          <w:p w:rsidR="00F2599D" w:rsidRDefault="00F2599D" w:rsidP="00F2599D">
            <w:pPr>
              <w:rPr>
                <w:b/>
              </w:rPr>
            </w:pPr>
            <w:r>
              <w:rPr>
                <w:b/>
              </w:rPr>
              <w:t>Karbonhidrat</w:t>
            </w:r>
          </w:p>
        </w:tc>
      </w:tr>
      <w:tr w:rsidR="00F2599D" w:rsidTr="00F2599D">
        <w:trPr>
          <w:trHeight w:val="328"/>
        </w:trPr>
        <w:tc>
          <w:tcPr>
            <w:tcW w:w="1526" w:type="dxa"/>
            <w:shd w:val="clear" w:color="auto" w:fill="C6D9F1" w:themeFill="text2" w:themeFillTint="33"/>
          </w:tcPr>
          <w:p w:rsidR="00F2599D" w:rsidRPr="004E6790" w:rsidRDefault="00F2599D" w:rsidP="00F2599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E6790">
              <w:rPr>
                <w:rFonts w:ascii="Comic Sans MS" w:hAnsi="Comic Sans MS"/>
                <w:b/>
                <w:sz w:val="18"/>
                <w:szCs w:val="18"/>
              </w:rPr>
              <w:t>Kimyasal</w:t>
            </w:r>
          </w:p>
          <w:p w:rsidR="00F2599D" w:rsidRPr="004E6790" w:rsidRDefault="00F2599D" w:rsidP="00F2599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E6790">
              <w:rPr>
                <w:rFonts w:ascii="Comic Sans MS" w:hAnsi="Comic Sans MS"/>
                <w:b/>
                <w:sz w:val="18"/>
                <w:szCs w:val="18"/>
              </w:rPr>
              <w:t>sindirimin başladığı organ</w:t>
            </w:r>
          </w:p>
        </w:tc>
        <w:tc>
          <w:tcPr>
            <w:tcW w:w="993" w:type="dxa"/>
          </w:tcPr>
          <w:p w:rsidR="00F2599D" w:rsidRDefault="00F2599D" w:rsidP="00F2599D">
            <w:pPr>
              <w:rPr>
                <w:b/>
              </w:rPr>
            </w:pPr>
          </w:p>
        </w:tc>
        <w:tc>
          <w:tcPr>
            <w:tcW w:w="850" w:type="dxa"/>
          </w:tcPr>
          <w:p w:rsidR="00F2599D" w:rsidRDefault="00F2599D" w:rsidP="00F2599D">
            <w:pPr>
              <w:rPr>
                <w:b/>
              </w:rPr>
            </w:pPr>
          </w:p>
        </w:tc>
        <w:tc>
          <w:tcPr>
            <w:tcW w:w="1431" w:type="dxa"/>
          </w:tcPr>
          <w:p w:rsidR="00F2599D" w:rsidRDefault="00F2599D" w:rsidP="00F2599D">
            <w:pPr>
              <w:rPr>
                <w:b/>
              </w:rPr>
            </w:pPr>
          </w:p>
        </w:tc>
      </w:tr>
      <w:tr w:rsidR="00F2599D" w:rsidTr="00F2599D">
        <w:trPr>
          <w:trHeight w:val="968"/>
        </w:trPr>
        <w:tc>
          <w:tcPr>
            <w:tcW w:w="1526" w:type="dxa"/>
            <w:shd w:val="clear" w:color="auto" w:fill="C6D9F1" w:themeFill="text2" w:themeFillTint="33"/>
          </w:tcPr>
          <w:p w:rsidR="00F2599D" w:rsidRPr="004E6790" w:rsidRDefault="00F2599D" w:rsidP="00F2599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E6790">
              <w:rPr>
                <w:rFonts w:ascii="Comic Sans MS" w:hAnsi="Comic Sans MS"/>
                <w:b/>
                <w:sz w:val="18"/>
                <w:szCs w:val="18"/>
              </w:rPr>
              <w:t>Kimyasal</w:t>
            </w:r>
          </w:p>
          <w:p w:rsidR="00F2599D" w:rsidRPr="004E6790" w:rsidRDefault="00F2599D" w:rsidP="00F2599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E6790">
              <w:rPr>
                <w:rFonts w:ascii="Comic Sans MS" w:hAnsi="Comic Sans MS"/>
                <w:b/>
                <w:sz w:val="18"/>
                <w:szCs w:val="18"/>
              </w:rPr>
              <w:t xml:space="preserve">sindirimin bittiği  </w:t>
            </w:r>
          </w:p>
          <w:p w:rsidR="00F2599D" w:rsidRPr="004E6790" w:rsidRDefault="00F2599D" w:rsidP="00F2599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E6790">
              <w:rPr>
                <w:rFonts w:ascii="Comic Sans MS" w:hAnsi="Comic Sans MS"/>
                <w:b/>
                <w:sz w:val="18"/>
                <w:szCs w:val="18"/>
              </w:rPr>
              <w:t>organ</w:t>
            </w:r>
          </w:p>
        </w:tc>
        <w:tc>
          <w:tcPr>
            <w:tcW w:w="993" w:type="dxa"/>
          </w:tcPr>
          <w:p w:rsidR="00F2599D" w:rsidRDefault="00F2599D" w:rsidP="00F2599D">
            <w:pPr>
              <w:rPr>
                <w:b/>
              </w:rPr>
            </w:pPr>
          </w:p>
        </w:tc>
        <w:tc>
          <w:tcPr>
            <w:tcW w:w="850" w:type="dxa"/>
          </w:tcPr>
          <w:p w:rsidR="00F2599D" w:rsidRDefault="00F2599D" w:rsidP="00F2599D">
            <w:pPr>
              <w:rPr>
                <w:b/>
              </w:rPr>
            </w:pPr>
          </w:p>
        </w:tc>
        <w:tc>
          <w:tcPr>
            <w:tcW w:w="1431" w:type="dxa"/>
          </w:tcPr>
          <w:p w:rsidR="00F2599D" w:rsidRDefault="00F2599D" w:rsidP="00F2599D">
            <w:pPr>
              <w:rPr>
                <w:b/>
              </w:rPr>
            </w:pPr>
          </w:p>
        </w:tc>
      </w:tr>
    </w:tbl>
    <w:p w:rsidR="004E6790" w:rsidRPr="00734320" w:rsidRDefault="004E6790" w:rsidP="004E6790">
      <w:pPr>
        <w:pStyle w:val="AralkYok"/>
        <w:rPr>
          <w:spacing w:val="5"/>
          <w:sz w:val="20"/>
          <w:szCs w:val="20"/>
        </w:rPr>
      </w:pPr>
    </w:p>
    <w:tbl>
      <w:tblPr>
        <w:tblpPr w:leftFromText="141" w:rightFromText="141" w:vertAnchor="text" w:horzAnchor="margin" w:tblpY="-60"/>
        <w:tblW w:w="0" w:type="auto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24"/>
        <w:gridCol w:w="870"/>
        <w:gridCol w:w="869"/>
        <w:gridCol w:w="724"/>
        <w:gridCol w:w="1016"/>
      </w:tblGrid>
      <w:tr w:rsidR="004E6790" w:rsidRPr="00734320" w:rsidTr="004E6790">
        <w:trPr>
          <w:trHeight w:val="206"/>
        </w:trPr>
        <w:tc>
          <w:tcPr>
            <w:tcW w:w="1125" w:type="dxa"/>
            <w:vMerge w:val="restart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 xml:space="preserve">  </w:t>
            </w:r>
          </w:p>
          <w:p w:rsidR="004E6790" w:rsidRPr="003565CE" w:rsidRDefault="004E6790" w:rsidP="009941D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565CE">
              <w:rPr>
                <w:b/>
                <w:sz w:val="20"/>
                <w:szCs w:val="20"/>
              </w:rPr>
              <w:t>Organlar</w:t>
            </w:r>
          </w:p>
        </w:tc>
        <w:tc>
          <w:tcPr>
            <w:tcW w:w="4203" w:type="dxa"/>
            <w:gridSpan w:val="5"/>
            <w:tcBorders>
              <w:top w:val="single" w:sz="12" w:space="0" w:color="993366"/>
              <w:left w:val="single" w:sz="12" w:space="0" w:color="993366"/>
              <w:bottom w:val="single" w:sz="4" w:space="0" w:color="auto"/>
              <w:right w:val="single" w:sz="12" w:space="0" w:color="993366"/>
            </w:tcBorders>
            <w:vAlign w:val="center"/>
            <w:hideMark/>
          </w:tcPr>
          <w:p w:rsidR="004E6790" w:rsidRPr="003565CE" w:rsidRDefault="004E6790" w:rsidP="009941D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3565CE">
              <w:rPr>
                <w:b/>
                <w:sz w:val="20"/>
                <w:szCs w:val="20"/>
              </w:rPr>
              <w:t>Hastalıklar</w:t>
            </w:r>
          </w:p>
        </w:tc>
      </w:tr>
      <w:tr w:rsidR="004E6790" w:rsidRPr="00734320" w:rsidTr="004E6790">
        <w:trPr>
          <w:trHeight w:val="208"/>
        </w:trPr>
        <w:tc>
          <w:tcPr>
            <w:tcW w:w="1125" w:type="dxa"/>
            <w:vMerge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Şek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3565CE" w:rsidRDefault="004E6790" w:rsidP="009941D1">
            <w:pPr>
              <w:pStyle w:val="AralkYok"/>
              <w:rPr>
                <w:sz w:val="20"/>
                <w:szCs w:val="20"/>
              </w:rPr>
            </w:pPr>
            <w:r w:rsidRPr="003565CE">
              <w:rPr>
                <w:sz w:val="20"/>
                <w:szCs w:val="20"/>
              </w:rPr>
              <w:t>Sinüzi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3565CE" w:rsidRDefault="004E6790" w:rsidP="009941D1">
            <w:pPr>
              <w:pStyle w:val="AralkYok"/>
              <w:rPr>
                <w:sz w:val="20"/>
                <w:szCs w:val="20"/>
              </w:rPr>
            </w:pPr>
            <w:r w:rsidRPr="003565CE">
              <w:rPr>
                <w:sz w:val="20"/>
                <w:szCs w:val="20"/>
              </w:rPr>
              <w:t>Cücel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3565CE" w:rsidRDefault="004E6790" w:rsidP="009941D1">
            <w:pPr>
              <w:pStyle w:val="AralkYok"/>
              <w:rPr>
                <w:sz w:val="20"/>
                <w:szCs w:val="20"/>
              </w:rPr>
            </w:pPr>
            <w:r w:rsidRPr="003565CE">
              <w:rPr>
                <w:sz w:val="20"/>
                <w:szCs w:val="20"/>
              </w:rPr>
              <w:t>Guat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hideMark/>
          </w:tcPr>
          <w:p w:rsidR="004E6790" w:rsidRPr="003565CE" w:rsidRDefault="004E6790" w:rsidP="009941D1">
            <w:pPr>
              <w:pStyle w:val="AralkYok"/>
              <w:rPr>
                <w:sz w:val="20"/>
                <w:szCs w:val="20"/>
              </w:rPr>
            </w:pPr>
            <w:r w:rsidRPr="003565CE">
              <w:rPr>
                <w:sz w:val="20"/>
                <w:szCs w:val="20"/>
              </w:rPr>
              <w:t>Katarakt</w:t>
            </w:r>
          </w:p>
        </w:tc>
      </w:tr>
      <w:tr w:rsidR="004E6790" w:rsidRPr="00734320" w:rsidTr="004E6790">
        <w:trPr>
          <w:trHeight w:val="220"/>
        </w:trPr>
        <w:tc>
          <w:tcPr>
            <w:tcW w:w="1125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Göz</w:t>
            </w: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</w:tr>
      <w:tr w:rsidR="004E6790" w:rsidRPr="00734320" w:rsidTr="004E6790">
        <w:trPr>
          <w:trHeight w:val="256"/>
        </w:trPr>
        <w:tc>
          <w:tcPr>
            <w:tcW w:w="1125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Pankreas</w:t>
            </w: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</w:tr>
      <w:tr w:rsidR="004E6790" w:rsidRPr="00734320" w:rsidTr="004E6790">
        <w:trPr>
          <w:trHeight w:val="225"/>
        </w:trPr>
        <w:tc>
          <w:tcPr>
            <w:tcW w:w="1125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Burun</w:t>
            </w: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</w:tr>
      <w:tr w:rsidR="004E6790" w:rsidRPr="00734320" w:rsidTr="004E6790">
        <w:trPr>
          <w:trHeight w:val="243"/>
        </w:trPr>
        <w:tc>
          <w:tcPr>
            <w:tcW w:w="1125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Tiroit Bezi</w:t>
            </w: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</w:tr>
      <w:tr w:rsidR="004E6790" w:rsidRPr="00734320" w:rsidTr="004E6790">
        <w:trPr>
          <w:trHeight w:val="246"/>
        </w:trPr>
        <w:tc>
          <w:tcPr>
            <w:tcW w:w="1125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  <w:hideMark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  <w:r w:rsidRPr="00734320">
              <w:rPr>
                <w:sz w:val="20"/>
                <w:szCs w:val="20"/>
              </w:rPr>
              <w:t>Hipofiz Bezi</w:t>
            </w: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  <w:vAlign w:val="center"/>
          </w:tcPr>
          <w:p w:rsidR="004E6790" w:rsidRPr="00734320" w:rsidRDefault="004E6790" w:rsidP="009941D1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4E6790" w:rsidRPr="00405E62" w:rsidRDefault="00545EAA" w:rsidP="004E6790">
      <w:pPr>
        <w:rPr>
          <w:b/>
          <w:color w:val="9BBB59" w:themeColor="accent3"/>
          <w:sz w:val="24"/>
          <w:szCs w:val="24"/>
        </w:rPr>
      </w:pPr>
      <w:r w:rsidRPr="00405E62">
        <w:rPr>
          <w:b/>
          <w:noProof/>
          <w:color w:val="9BBB59" w:themeColor="accent3"/>
          <w:sz w:val="24"/>
          <w:szCs w:val="24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87133</wp:posOffset>
            </wp:positionH>
            <wp:positionV relativeFrom="paragraph">
              <wp:posOffset>79307</wp:posOffset>
            </wp:positionV>
            <wp:extent cx="671614" cy="1011677"/>
            <wp:effectExtent l="19050" t="0" r="0" b="0"/>
            <wp:wrapNone/>
            <wp:docPr id="53" name="Resim 53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614" cy="10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E62">
        <w:rPr>
          <w:b/>
          <w:noProof/>
          <w:color w:val="9BBB59" w:themeColor="accent3"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33439</wp:posOffset>
            </wp:positionH>
            <wp:positionV relativeFrom="paragraph">
              <wp:posOffset>234950</wp:posOffset>
            </wp:positionV>
            <wp:extent cx="3132712" cy="2480553"/>
            <wp:effectExtent l="19050" t="0" r="0" b="0"/>
            <wp:wrapNone/>
            <wp:docPr id="5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25" cy="24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E62">
        <w:rPr>
          <w:b/>
          <w:color w:val="9BBB59" w:themeColor="accent3"/>
          <w:sz w:val="24"/>
          <w:szCs w:val="24"/>
        </w:rPr>
        <w:t>I</w:t>
      </w:r>
      <w:r w:rsidR="00F2599D" w:rsidRPr="00405E62">
        <w:rPr>
          <w:b/>
          <w:color w:val="9BBB59" w:themeColor="accent3"/>
          <w:sz w:val="24"/>
          <w:szCs w:val="24"/>
        </w:rPr>
        <w:t>)</w:t>
      </w:r>
      <w:r w:rsidRPr="00405E62">
        <w:rPr>
          <w:b/>
          <w:color w:val="9BBB59" w:themeColor="accent3"/>
          <w:sz w:val="24"/>
          <w:szCs w:val="24"/>
        </w:rPr>
        <w:t xml:space="preserve"> </w:t>
      </w:r>
      <w:r w:rsidR="00F2599D" w:rsidRPr="00405E62">
        <w:rPr>
          <w:b/>
          <w:color w:val="9BBB59" w:themeColor="accent3"/>
          <w:sz w:val="24"/>
          <w:szCs w:val="24"/>
        </w:rPr>
        <w:t xml:space="preserve">Aşağıdaki bulmacayı doldurunuz. </w:t>
      </w:r>
    </w:p>
    <w:p w:rsidR="00F2599D" w:rsidRPr="007F37FD" w:rsidRDefault="00F2599D" w:rsidP="00F2599D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1.Böbrekte kanın süzülmesini sağlayan yapı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2.Proteinlerin sindiriminin başladığı yer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3.Burunda koku almaçlarının yoğun bulunduğu kısım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4.Böbreküstü bezinden korku heyecan anında salgılanan hormon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5.Gözde görüntünün ters olarak oluştuğu yer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6.Acıkmayı kontrol eden merkezi sinir sistemi organı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7.Kandaki şeker miktarı artınca salgılanan hormon</w:t>
      </w:r>
    </w:p>
    <w:p w:rsidR="00545EAA" w:rsidRPr="007F37FD" w:rsidRDefault="00545EAA" w:rsidP="00F2599D">
      <w:pPr>
        <w:spacing w:after="0" w:line="240" w:lineRule="auto"/>
        <w:rPr>
          <w:b/>
          <w:sz w:val="18"/>
          <w:szCs w:val="18"/>
        </w:rPr>
      </w:pPr>
    </w:p>
    <w:p w:rsidR="00F2599D" w:rsidRPr="007F37FD" w:rsidRDefault="00F2599D" w:rsidP="00F2599D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8.Hem enzim hem hormon salgılayan organımız</w:t>
      </w:r>
    </w:p>
    <w:p w:rsidR="00F2599D" w:rsidRPr="007F37FD" w:rsidRDefault="00F2599D" w:rsidP="00F2599D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9.Vücudun denge merkezi</w:t>
      </w:r>
    </w:p>
    <w:p w:rsidR="00F2599D" w:rsidRPr="007F37FD" w:rsidRDefault="00F2599D" w:rsidP="00F2599D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7F37FD">
        <w:rPr>
          <w:rFonts w:ascii="Calibri" w:eastAsia="Calibri" w:hAnsi="Calibri" w:cs="Times New Roman"/>
          <w:b/>
          <w:sz w:val="18"/>
          <w:szCs w:val="18"/>
        </w:rPr>
        <w:t>10.Kulakta bulunan vücudumuzdaki en küçük kemik</w:t>
      </w:r>
    </w:p>
    <w:p w:rsidR="00405E62" w:rsidRDefault="00405E62" w:rsidP="004E6790">
      <w:pPr>
        <w:ind w:right="-922"/>
        <w:rPr>
          <w:rFonts w:ascii="Comic Sans MS" w:hAnsi="Comic Sans MS"/>
          <w:b/>
          <w:sz w:val="20"/>
          <w:szCs w:val="20"/>
        </w:rPr>
      </w:pPr>
    </w:p>
    <w:p w:rsidR="004E6790" w:rsidRPr="00405E62" w:rsidRDefault="00545EAA" w:rsidP="00405E62">
      <w:pPr>
        <w:ind w:right="-13"/>
        <w:rPr>
          <w:rFonts w:ascii="Comic Sans MS" w:hAnsi="Comic Sans MS"/>
          <w:b/>
          <w:color w:val="7030A0"/>
          <w:sz w:val="20"/>
          <w:szCs w:val="20"/>
        </w:rPr>
      </w:pPr>
      <w:r w:rsidRPr="00405E62">
        <w:rPr>
          <w:rFonts w:ascii="Comic Sans MS" w:hAnsi="Comic Sans MS"/>
          <w:b/>
          <w:color w:val="7030A0"/>
          <w:sz w:val="20"/>
          <w:szCs w:val="20"/>
        </w:rPr>
        <w:lastRenderedPageBreak/>
        <w:t>İ</w:t>
      </w:r>
      <w:r w:rsidR="004E6790" w:rsidRPr="00405E62">
        <w:rPr>
          <w:rFonts w:ascii="Comic Sans MS" w:hAnsi="Comic Sans MS"/>
          <w:b/>
          <w:color w:val="7030A0"/>
          <w:sz w:val="20"/>
          <w:szCs w:val="20"/>
        </w:rPr>
        <w:t xml:space="preserve">) Verilen </w:t>
      </w:r>
      <w:r w:rsidR="004E6790" w:rsidRPr="00405E62">
        <w:rPr>
          <w:rFonts w:ascii="Comic Sans MS" w:hAnsi="Comic Sans MS"/>
          <w:b/>
          <w:bCs/>
          <w:color w:val="7030A0"/>
          <w:sz w:val="20"/>
          <w:szCs w:val="20"/>
        </w:rPr>
        <w:t xml:space="preserve">göz kusurları özellikleri </w:t>
      </w:r>
      <w:r w:rsidR="004E6790" w:rsidRPr="00405E62">
        <w:rPr>
          <w:rFonts w:ascii="Comic Sans MS" w:hAnsi="Comic Sans MS"/>
          <w:b/>
          <w:color w:val="7030A0"/>
          <w:sz w:val="20"/>
          <w:szCs w:val="20"/>
        </w:rPr>
        <w:t xml:space="preserve">ile </w:t>
      </w:r>
      <w:r w:rsidR="004E6790" w:rsidRPr="00405E62">
        <w:rPr>
          <w:rFonts w:ascii="Comic Sans MS" w:hAnsi="Comic Sans MS"/>
          <w:b/>
          <w:bCs/>
          <w:color w:val="7030A0"/>
          <w:sz w:val="20"/>
          <w:szCs w:val="20"/>
        </w:rPr>
        <w:t xml:space="preserve">göz kusurlarını </w:t>
      </w:r>
      <w:r w:rsidR="004E6790" w:rsidRPr="00405E62">
        <w:rPr>
          <w:rFonts w:ascii="Comic Sans MS" w:hAnsi="Comic Sans MS"/>
          <w:b/>
          <w:color w:val="7030A0"/>
          <w:sz w:val="20"/>
          <w:szCs w:val="20"/>
        </w:rPr>
        <w:t>eşleştiriniz.</w:t>
      </w:r>
      <w:r w:rsidR="00405E62" w:rsidRPr="00405E62">
        <w:rPr>
          <w:rFonts w:ascii="Comic Sans MS" w:hAnsi="Comic Sans MS"/>
          <w:b/>
          <w:color w:val="7030A0"/>
          <w:sz w:val="20"/>
          <w:szCs w:val="20"/>
        </w:rPr>
        <w:t>Beyinin bölümlerini yazınız.</w:t>
      </w:r>
      <w:r w:rsidR="004E6790" w:rsidRPr="00405E62">
        <w:rPr>
          <w:rFonts w:ascii="Comic Sans MS" w:hAnsi="Comic Sans MS"/>
          <w:b/>
          <w:color w:val="7030A0"/>
          <w:sz w:val="20"/>
          <w:szCs w:val="20"/>
        </w:rPr>
        <w:t>(Bir özellik birden fazla göz kusurunda kullanılabilir.) (</w:t>
      </w:r>
      <w:r w:rsidR="007315E9" w:rsidRPr="00405E62">
        <w:rPr>
          <w:rFonts w:ascii="Comic Sans MS" w:hAnsi="Comic Sans MS"/>
          <w:b/>
          <w:color w:val="7030A0"/>
          <w:sz w:val="20"/>
          <w:szCs w:val="20"/>
        </w:rPr>
        <w:t>Numaralarını Yazmanız Yeterlidir</w:t>
      </w:r>
      <w:r w:rsidR="004E6790" w:rsidRPr="00405E62">
        <w:rPr>
          <w:rFonts w:ascii="Comic Sans MS" w:hAnsi="Comic Sans MS"/>
          <w:b/>
          <w:color w:val="7030A0"/>
          <w:sz w:val="20"/>
          <w:szCs w:val="20"/>
        </w:rPr>
        <w:t>)</w:t>
      </w:r>
    </w:p>
    <w:tbl>
      <w:tblPr>
        <w:tblStyle w:val="TabloKlavuzu"/>
        <w:tblpPr w:leftFromText="141" w:rightFromText="141" w:vertAnchor="page" w:horzAnchor="margin" w:tblpY="1364"/>
        <w:tblW w:w="5753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4A0" w:firstRow="1" w:lastRow="0" w:firstColumn="1" w:lastColumn="0" w:noHBand="0" w:noVBand="1"/>
      </w:tblPr>
      <w:tblGrid>
        <w:gridCol w:w="3797"/>
        <w:gridCol w:w="1956"/>
      </w:tblGrid>
      <w:tr w:rsidR="00F2599D" w:rsidTr="007F37FD">
        <w:trPr>
          <w:trHeight w:val="6153"/>
        </w:trPr>
        <w:tc>
          <w:tcPr>
            <w:tcW w:w="3797" w:type="dxa"/>
          </w:tcPr>
          <w:p w:rsidR="00F2599D" w:rsidRDefault="00F2599D" w:rsidP="00F2599D">
            <w:pPr>
              <w:tabs>
                <w:tab w:val="left" w:pos="3119"/>
              </w:tabs>
              <w:ind w:right="601"/>
              <w:rPr>
                <w:b/>
                <w:bCs/>
              </w:rPr>
            </w:pP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1)Göz kaslarının uyumlu çalışmaması sonucu görülür.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2)Uzaktaki cisimleri net görememe durumudur</w:t>
            </w: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3)Görüntü, sarı lekenin arkasına düşer. 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4)Renkleri birbirinden ayırt edememe durumudur. 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5)Göz merceğinin saydamlığını yitirmesiyle oluşur. 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6)Yakındaki cisimleri net görememe durumudur.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7)Kalın kenarlı mercekle düzeltilir.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8)Görüntü, sarı lekenin önüne düşer. 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9)Korneanın kavisinin bozulmasından dolayı oluşan göz kusurudur.</w:t>
            </w:r>
          </w:p>
          <w:p w:rsidR="00F2599D" w:rsidRPr="007212D2" w:rsidRDefault="00F2599D" w:rsidP="00F2599D">
            <w:pPr>
              <w:tabs>
                <w:tab w:val="left" w:pos="3119"/>
              </w:tabs>
              <w:ind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  </w:t>
            </w: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10)Silindirik mercekle düzeltilir</w:t>
            </w:r>
          </w:p>
        </w:tc>
        <w:tc>
          <w:tcPr>
            <w:tcW w:w="1956" w:type="dxa"/>
          </w:tcPr>
          <w:tbl>
            <w:tblPr>
              <w:tblStyle w:val="TabloKlavuzu"/>
              <w:tblpPr w:leftFromText="141" w:rightFromText="141" w:vertAnchor="page" w:horzAnchor="margin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F2599D" w:rsidTr="007F37FD">
              <w:trPr>
                <w:trHeight w:val="263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MİYOP</w:t>
                  </w:r>
                </w:p>
              </w:tc>
            </w:tr>
            <w:tr w:rsidR="00F2599D" w:rsidTr="007F37FD">
              <w:trPr>
                <w:trHeight w:val="544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599D" w:rsidRPr="00584F02" w:rsidTr="007F37FD">
              <w:trPr>
                <w:trHeight w:val="282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İPERMETROP</w:t>
                  </w:r>
                </w:p>
              </w:tc>
            </w:tr>
            <w:tr w:rsidR="00F2599D" w:rsidTr="007F37FD">
              <w:trPr>
                <w:trHeight w:val="544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599D" w:rsidTr="007F37FD">
              <w:trPr>
                <w:trHeight w:val="282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ASTİGMAT</w:t>
                  </w:r>
                </w:p>
              </w:tc>
            </w:tr>
            <w:tr w:rsidR="00F2599D" w:rsidTr="007F37FD">
              <w:trPr>
                <w:trHeight w:val="544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599D" w:rsidTr="007F37FD">
              <w:trPr>
                <w:trHeight w:val="282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ATARAKT</w:t>
                  </w:r>
                </w:p>
              </w:tc>
            </w:tr>
            <w:tr w:rsidR="00F2599D" w:rsidTr="007F37FD">
              <w:trPr>
                <w:trHeight w:val="544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599D" w:rsidTr="007F37FD">
              <w:trPr>
                <w:trHeight w:val="563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RENK </w:t>
                  </w: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ÖRLÜĞÜ</w:t>
                  </w:r>
                </w:p>
              </w:tc>
            </w:tr>
            <w:tr w:rsidR="00F2599D" w:rsidTr="007F37FD">
              <w:trPr>
                <w:trHeight w:val="544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599D" w:rsidTr="007F37FD">
              <w:trPr>
                <w:trHeight w:val="282"/>
              </w:trPr>
              <w:tc>
                <w:tcPr>
                  <w:tcW w:w="1711" w:type="dxa"/>
                  <w:shd w:val="clear" w:color="auto" w:fill="EAF1DD" w:themeFill="accent3" w:themeFillTint="33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ŞAŞILIK</w:t>
                  </w:r>
                </w:p>
              </w:tc>
            </w:tr>
            <w:tr w:rsidR="00F2599D" w:rsidTr="007F37FD">
              <w:trPr>
                <w:trHeight w:val="563"/>
              </w:trPr>
              <w:tc>
                <w:tcPr>
                  <w:tcW w:w="1711" w:type="dxa"/>
                </w:tcPr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2599D" w:rsidRPr="00584F02" w:rsidRDefault="00F2599D" w:rsidP="00F2599D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2599D" w:rsidRDefault="00F2599D" w:rsidP="00F2599D">
            <w:pPr>
              <w:tabs>
                <w:tab w:val="left" w:pos="3119"/>
              </w:tabs>
              <w:ind w:right="-639"/>
              <w:rPr>
                <w:b/>
                <w:bCs/>
              </w:rPr>
            </w:pPr>
          </w:p>
        </w:tc>
      </w:tr>
    </w:tbl>
    <w:p w:rsidR="00546169" w:rsidRDefault="00000000" w:rsidP="004E6790">
      <w:pPr>
        <w:ind w:firstLine="708"/>
      </w:pPr>
      <w:r>
        <w:rPr>
          <w:noProof/>
          <w:lang w:eastAsia="tr-TR"/>
        </w:rPr>
        <w:pict>
          <v:group id="_x0000_s1081" style="position:absolute;left:0;text-align:left;margin-left:40.45pt;margin-top:19.65pt;width:201.4pt;height:203.45pt;z-index:251701248;mso-position-horizontal-relative:text;mso-position-vertical-relative:text" coordorigin="8631,1504" coordsize="2235,2542">
            <v:shape id="_x0000_s1082" type="#_x0000_t75" style="position:absolute;left:8631;top:1524;width:1950;height:2472">
              <v:imagedata r:id="rId21" o:title=""/>
            </v:shape>
            <v:line id="_x0000_s1083" style="position:absolute;flip:x" from="9141,2824" to="9605,310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10591;top:1504;width:275;height:250" filled="f" stroked="f">
              <v:textbox inset="0,0,0,0">
                <w:txbxContent>
                  <w:p w:rsidR="00405E62" w:rsidRPr="003835DF" w:rsidRDefault="00405E62" w:rsidP="00405E62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shape>
            <v:shape id="_x0000_s1085" type="#_x0000_t202" style="position:absolute;left:8986;top:3044;width:295;height:231" filled="f" stroked="f">
              <v:textbox inset="0,0,0,0">
                <w:txbxContent>
                  <w:p w:rsidR="00405E62" w:rsidRPr="003835DF" w:rsidRDefault="00405E62" w:rsidP="00405E62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shape>
            <v:line id="_x0000_s1086" style="position:absolute;flip:y" from="10071,1654" to="10535,1894">
              <v:stroke endarrow="block"/>
            </v:line>
            <v:line id="_x0000_s1087" style="position:absolute" from="9981,2824" to="10445,3288">
              <v:stroke endarrow="block"/>
            </v:line>
            <v:shape id="_x0000_s1088" type="#_x0000_t202" style="position:absolute;left:10271;top:3224;width:557;height:372" filled="f" stroked="f">
              <v:textbox>
                <w:txbxContent>
                  <w:p w:rsidR="00405E62" w:rsidRPr="003835DF" w:rsidRDefault="00405E62" w:rsidP="00405E62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 xml:space="preserve"> </w:t>
                    </w:r>
                  </w:p>
                </w:txbxContent>
              </v:textbox>
            </v:shape>
            <v:line id="_x0000_s1089" style="position:absolute" from="9826,3864" to="10291,3864">
              <v:stroke endarrow="block"/>
            </v:line>
            <v:shape id="_x0000_s1090" type="#_x0000_t202" style="position:absolute;left:10194;top:3674;width:557;height:372" filled="f" stroked="f">
              <v:textbox>
                <w:txbxContent>
                  <w:p w:rsidR="00405E62" w:rsidRPr="003835DF" w:rsidRDefault="00405E62" w:rsidP="00405E62">
                    <w:pPr>
                      <w:rPr>
                        <w:rFonts w:ascii="Calibri" w:eastAsia="Calibri" w:hAnsi="Calibri" w:cs="Times New Roman"/>
                      </w:rPr>
                    </w:pPr>
                  </w:p>
                </w:txbxContent>
              </v:textbox>
            </v:shape>
          </v:group>
        </w:pict>
      </w:r>
    </w:p>
    <w:p w:rsidR="00F2599D" w:rsidRDefault="00F2599D" w:rsidP="004E6790">
      <w:pPr>
        <w:ind w:firstLine="708"/>
      </w:pPr>
    </w:p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Default="00F2599D" w:rsidP="00F2599D"/>
    <w:p w:rsidR="00F2599D" w:rsidRDefault="00F2599D" w:rsidP="00F2599D"/>
    <w:p w:rsidR="00F2599D" w:rsidRDefault="00F2599D" w:rsidP="00F2599D"/>
    <w:p w:rsidR="00F2599D" w:rsidRDefault="00F2599D" w:rsidP="00F2599D"/>
    <w:p w:rsidR="00F2599D" w:rsidRDefault="00F2599D" w:rsidP="00F2599D"/>
    <w:p w:rsidR="00F2599D" w:rsidRDefault="00F2599D" w:rsidP="00F2599D"/>
    <w:p w:rsidR="00F2599D" w:rsidRPr="007F37FD" w:rsidRDefault="00DA2E65" w:rsidP="00F2599D">
      <w:pPr>
        <w:rPr>
          <w:b/>
          <w:color w:val="8064A2" w:themeColor="accent4"/>
        </w:rPr>
      </w:pPr>
      <w:r w:rsidRPr="007F37FD">
        <w:rPr>
          <w:b/>
          <w:noProof/>
          <w:color w:val="8064A2" w:themeColor="accent4"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4905</wp:posOffset>
            </wp:positionH>
            <wp:positionV relativeFrom="paragraph">
              <wp:posOffset>291325</wp:posOffset>
            </wp:positionV>
            <wp:extent cx="3116035" cy="2683823"/>
            <wp:effectExtent l="19050" t="0" r="8165" b="0"/>
            <wp:wrapNone/>
            <wp:docPr id="67" name="Resim 67" descr="horm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rmon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13" cy="26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E62" w:rsidRPr="007F37FD">
        <w:rPr>
          <w:b/>
          <w:color w:val="8064A2" w:themeColor="accent4"/>
        </w:rPr>
        <w:t xml:space="preserve">J) </w:t>
      </w:r>
      <w:r w:rsidR="00405E62" w:rsidRPr="007F37FD">
        <w:rPr>
          <w:rFonts w:ascii="Arial" w:hAnsi="Arial" w:cs="Arial"/>
          <w:b/>
          <w:color w:val="8064A2" w:themeColor="accent4"/>
        </w:rPr>
        <w:t xml:space="preserve">Şekilde gösterilen iç salgı bezlerimiz nelerdir? </w:t>
      </w:r>
      <w:r w:rsidR="007F37FD">
        <w:rPr>
          <w:rFonts w:ascii="Arial" w:hAnsi="Arial" w:cs="Arial"/>
          <w:b/>
          <w:color w:val="8064A2" w:themeColor="accent4"/>
        </w:rPr>
        <w:t xml:space="preserve"> Gözün bölümlerini verilen b</w:t>
      </w:r>
      <w:r w:rsidR="00D26EDA">
        <w:rPr>
          <w:rFonts w:ascii="Arial" w:hAnsi="Arial" w:cs="Arial"/>
          <w:b/>
          <w:color w:val="8064A2" w:themeColor="accent4"/>
        </w:rPr>
        <w:t>oşluklara yerleştiriniz</w:t>
      </w:r>
      <w:r w:rsidR="00405E62" w:rsidRPr="007F37FD">
        <w:rPr>
          <w:rFonts w:ascii="Arial" w:hAnsi="Arial" w:cs="Arial"/>
          <w:b/>
          <w:color w:val="8064A2" w:themeColor="accent4"/>
        </w:rPr>
        <w:t>.</w:t>
      </w:r>
    </w:p>
    <w:p w:rsidR="00F2599D" w:rsidRDefault="00DA2E65" w:rsidP="00F2599D">
      <w:r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97687</wp:posOffset>
            </wp:positionH>
            <wp:positionV relativeFrom="paragraph">
              <wp:posOffset>98738</wp:posOffset>
            </wp:positionV>
            <wp:extent cx="3282289" cy="2660073"/>
            <wp:effectExtent l="19050" t="0" r="0" b="0"/>
            <wp:wrapNone/>
            <wp:docPr id="68" name="Resim 68" descr="göz-yap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öz-yapı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83" cy="266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F2599D" w:rsidRPr="00F2599D" w:rsidRDefault="00F2599D" w:rsidP="00F2599D"/>
    <w:p w:rsidR="004E6790" w:rsidRDefault="004E6790" w:rsidP="00F2599D"/>
    <w:p w:rsidR="00DA2E65" w:rsidRDefault="00DA2E65" w:rsidP="00F2599D"/>
    <w:p w:rsidR="00DA2E65" w:rsidRPr="007F37FD" w:rsidRDefault="007F37FD" w:rsidP="00F2599D">
      <w:pPr>
        <w:rPr>
          <w:color w:val="00B050"/>
          <w:sz w:val="18"/>
          <w:szCs w:val="18"/>
        </w:rPr>
      </w:pPr>
      <w:r w:rsidRPr="001B12C6">
        <w:rPr>
          <w:b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784575</wp:posOffset>
            </wp:positionH>
            <wp:positionV relativeFrom="paragraph">
              <wp:posOffset>421162</wp:posOffset>
            </wp:positionV>
            <wp:extent cx="2498519" cy="1638794"/>
            <wp:effectExtent l="19050" t="0" r="0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E65" w:rsidRPr="001B12C6">
        <w:rPr>
          <w:b/>
          <w:color w:val="00B050"/>
          <w:sz w:val="20"/>
          <w:szCs w:val="20"/>
        </w:rPr>
        <w:t>K)</w:t>
      </w:r>
      <w:r w:rsidR="00DA2E65" w:rsidRPr="00816326">
        <w:rPr>
          <w:b/>
          <w:color w:val="00B050"/>
          <w:sz w:val="18"/>
          <w:szCs w:val="18"/>
        </w:rPr>
        <w:t xml:space="preserve"> </w:t>
      </w:r>
      <w:r w:rsidR="00DA2E65" w:rsidRPr="00816326">
        <w:rPr>
          <w:rFonts w:ascii="Verdana" w:hAnsi="Verdana"/>
          <w:b/>
          <w:bCs/>
          <w:color w:val="00B050"/>
          <w:sz w:val="18"/>
          <w:szCs w:val="18"/>
        </w:rPr>
        <w:t>Aşağıda</w:t>
      </w:r>
      <w:r w:rsidR="00DA2E65" w:rsidRPr="007F37FD">
        <w:rPr>
          <w:rFonts w:ascii="Verdana" w:hAnsi="Verdana"/>
          <w:b/>
          <w:bCs/>
          <w:color w:val="00B050"/>
          <w:sz w:val="18"/>
          <w:szCs w:val="18"/>
        </w:rPr>
        <w:t xml:space="preserve"> merkezi sinir sistemi organları ve gerçekleştirdiği olaylardan bazıları verilmiştir. Uygun olanları (+) koyarak eşleştiriniz.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 w:firstRow="1" w:lastRow="1" w:firstColumn="1" w:lastColumn="1" w:noHBand="0" w:noVBand="0"/>
      </w:tblPr>
      <w:tblGrid>
        <w:gridCol w:w="1538"/>
        <w:gridCol w:w="717"/>
        <w:gridCol w:w="987"/>
        <w:gridCol w:w="987"/>
        <w:gridCol w:w="974"/>
      </w:tblGrid>
      <w:tr w:rsidR="00DA2E65" w:rsidRPr="00B6577E" w:rsidTr="00DA2E65"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Beyin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Omurili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DA2E65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 xml:space="preserve">Omurilik </w:t>
            </w:r>
          </w:p>
          <w:p w:rsidR="00DA2E65" w:rsidRPr="00B6577E" w:rsidRDefault="00DA2E65" w:rsidP="00DA2E65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soğanı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Beyincik</w:t>
            </w: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Okuma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Nefes alma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Araba sürme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Öksürme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Hayal etme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2E65" w:rsidRPr="00B6577E" w:rsidTr="00DA2E65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DA2E65" w:rsidRPr="00B6577E" w:rsidRDefault="00DA2E65" w:rsidP="009941D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577E">
              <w:rPr>
                <w:rFonts w:ascii="Verdana" w:hAnsi="Verdana"/>
                <w:b/>
                <w:bCs/>
                <w:sz w:val="16"/>
                <w:szCs w:val="16"/>
              </w:rPr>
              <w:t>Top saydırmak</w:t>
            </w: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E65" w:rsidRPr="00B6577E" w:rsidRDefault="00DA2E65" w:rsidP="009941D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2599D" w:rsidRDefault="00F2599D" w:rsidP="00F2599D"/>
    <w:p w:rsidR="00FE1687" w:rsidRPr="007315E9" w:rsidRDefault="00FE1687" w:rsidP="00FE1687">
      <w:pPr>
        <w:jc w:val="both"/>
        <w:rPr>
          <w:b/>
          <w:color w:val="0070C0"/>
          <w:sz w:val="24"/>
          <w:szCs w:val="24"/>
        </w:rPr>
      </w:pPr>
      <w:r w:rsidRPr="007315E9">
        <w:rPr>
          <w:b/>
          <w:color w:val="0070C0"/>
          <w:sz w:val="24"/>
          <w:szCs w:val="24"/>
        </w:rPr>
        <w:lastRenderedPageBreak/>
        <w:t>L) Aşağıdaki Boşluklara Uygun Kelimeleri Yazınız.</w:t>
      </w:r>
      <w:r w:rsidR="007315E9" w:rsidRPr="007315E9">
        <w:rPr>
          <w:b/>
          <w:color w:val="0070C0"/>
          <w:sz w:val="24"/>
          <w:szCs w:val="24"/>
        </w:rPr>
        <w:t>Doğru –Yanlış cümlelerini belirleyiniz.</w:t>
      </w:r>
    </w:p>
    <w:p w:rsidR="00FE1687" w:rsidRPr="00F10EE6" w:rsidRDefault="00FE1687" w:rsidP="00FE1687">
      <w:pPr>
        <w:jc w:val="both"/>
        <w:rPr>
          <w:rFonts w:ascii="Calibri" w:hAnsi="Calibri" w:cs="Calibri"/>
          <w:b/>
          <w:color w:val="C0504D" w:themeColor="accent2"/>
        </w:rPr>
      </w:pPr>
      <w:r w:rsidRPr="00F10EE6">
        <w:rPr>
          <w:rFonts w:ascii="Calibri" w:hAnsi="Calibri" w:cs="Calibri"/>
          <w:b/>
          <w:color w:val="C0504D" w:themeColor="accent2"/>
        </w:rPr>
        <w:t>üretra,nefron,midede,enerji,böbrek,karaciğer,kimyasal sindirim,mekanik ,diyaliz,böbrek nakli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Karbonhidratlar vücudumuzun ……………</w:t>
      </w:r>
      <w:r w:rsidR="007315E9">
        <w:rPr>
          <w:rFonts w:cstheme="minorHAnsi"/>
          <w:b/>
        </w:rPr>
        <w:t>……………………</w:t>
      </w:r>
      <w:r w:rsidRPr="00FE1687">
        <w:rPr>
          <w:rFonts w:cstheme="minorHAnsi"/>
          <w:b/>
        </w:rPr>
        <w:t xml:space="preserve"> kaynağıdırlar.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Proteinlerin sindirimi …………………</w:t>
      </w:r>
      <w:r w:rsidR="007315E9">
        <w:rPr>
          <w:rFonts w:cstheme="minorHAnsi"/>
          <w:b/>
        </w:rPr>
        <w:t>……………………</w:t>
      </w:r>
      <w:r w:rsidRPr="00FE1687">
        <w:rPr>
          <w:rFonts w:cstheme="minorHAnsi"/>
          <w:b/>
        </w:rPr>
        <w:t xml:space="preserve"> de başla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>Safra salgısını ……………….…………..</w:t>
      </w:r>
      <w:r w:rsidRPr="00FE1687">
        <w:rPr>
          <w:rFonts w:cstheme="minorHAnsi"/>
          <w:b/>
        </w:rPr>
        <w:t>salgıla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Besinlerin enzimler yoluyla daha küçük parçalara ayrılmasına …………………………………… den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Böbrek yetmezliği olan hastalar ……………..</w:t>
      </w:r>
      <w:r w:rsidR="007315E9">
        <w:rPr>
          <w:rFonts w:cstheme="minorHAnsi"/>
          <w:b/>
        </w:rPr>
        <w:t>…………..</w:t>
      </w:r>
      <w:r w:rsidRPr="00FE1687">
        <w:rPr>
          <w:rFonts w:cstheme="minorHAnsi"/>
          <w:b/>
        </w:rPr>
        <w:t xml:space="preserve">makinesine bağlanırlar.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İdrarı, insan vücudundan dışarı ………………</w:t>
      </w:r>
      <w:r w:rsidR="007315E9">
        <w:rPr>
          <w:rFonts w:cstheme="minorHAnsi"/>
          <w:b/>
        </w:rPr>
        <w:t>……………….</w:t>
      </w:r>
      <w:r w:rsidRPr="00FE1687">
        <w:rPr>
          <w:rFonts w:cstheme="minorHAnsi"/>
          <w:b/>
        </w:rPr>
        <w:t>.. ata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Boşaltım sistemimizde kanımızı temizleme görevi  ………………………………… aitt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Böbrek hastaları için kalıcı çözüm……………………</w:t>
      </w:r>
      <w:r w:rsidR="007315E9">
        <w:rPr>
          <w:rFonts w:cstheme="minorHAnsi"/>
          <w:b/>
        </w:rPr>
        <w:t>……………</w:t>
      </w:r>
      <w:r w:rsidRPr="00FE1687">
        <w:rPr>
          <w:rFonts w:cstheme="minorHAnsi"/>
          <w:b/>
        </w:rPr>
        <w:t>….d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Ağza alınan besinler dişler sayesinde ………</w:t>
      </w:r>
      <w:r w:rsidR="007315E9">
        <w:rPr>
          <w:rFonts w:cstheme="minorHAnsi"/>
          <w:b/>
        </w:rPr>
        <w:t>……………………..</w:t>
      </w:r>
      <w:r w:rsidRPr="00FE1687">
        <w:rPr>
          <w:rFonts w:cstheme="minorHAnsi"/>
          <w:b/>
        </w:rPr>
        <w:t>…. sindirime uğrar.</w:t>
      </w:r>
    </w:p>
    <w:p w:rsid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Böbreklerin temel birimine ……</w:t>
      </w:r>
      <w:r w:rsidR="007315E9">
        <w:rPr>
          <w:rFonts w:cstheme="minorHAnsi"/>
          <w:b/>
        </w:rPr>
        <w:t>……………………</w:t>
      </w:r>
      <w:r w:rsidRPr="00FE1687">
        <w:rPr>
          <w:rFonts w:cstheme="minorHAnsi"/>
          <w:b/>
        </w:rPr>
        <w:t>…deni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E1687">
        <w:rPr>
          <w:rFonts w:cstheme="minorHAnsi"/>
          <w:b/>
        </w:rPr>
        <w:t xml:space="preserve">Dışarıdan gelen uyarıcılara karşı gösterilen ani tepkilere ………………………… denir. 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E1687">
        <w:rPr>
          <w:rFonts w:cstheme="minorHAnsi"/>
          <w:b/>
        </w:rPr>
        <w:t>Düşünülerek yapılan hareketlerin merkezi ……………………….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FE1687">
        <w:rPr>
          <w:rFonts w:cstheme="minorHAnsi"/>
          <w:b/>
        </w:rPr>
        <w:t xml:space="preserve"> Kanı üreden temizlemek …………………………..  görevidi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E1687">
        <w:rPr>
          <w:rFonts w:cstheme="minorHAnsi"/>
          <w:b/>
        </w:rPr>
        <w:t>Proteinlerin kimyasal sindirimi………………………….. başla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E1687">
        <w:rPr>
          <w:rFonts w:cstheme="minorHAnsi"/>
          <w:b/>
        </w:rPr>
        <w:t>Gözde bulunan  …………………. üzerinde görüntü ters oluşu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FE1687">
        <w:rPr>
          <w:rFonts w:cstheme="minorHAnsi"/>
          <w:b/>
        </w:rPr>
        <w:t xml:space="preserve">……………….……… hormonu kan şekerini düşürür. 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E1687">
        <w:rPr>
          <w:rFonts w:cstheme="minorHAnsi"/>
          <w:b/>
        </w:rPr>
        <w:t>Kimyasal sindirimin gerçekleşebilmesi için ortamda bulunması gereken protein yapısındaki maddelere ……………………deni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FE1687">
        <w:rPr>
          <w:rFonts w:cstheme="minorHAnsi"/>
          <w:b/>
        </w:rPr>
        <w:t>Guatr hastalığı ……………… düzensiz çalışması sonucu oluşu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İnce bağırsa</w:t>
      </w:r>
      <w:r w:rsidRPr="00FE1687">
        <w:rPr>
          <w:rFonts w:cstheme="minorHAnsi"/>
          <w:b/>
        </w:rPr>
        <w:t>kta besinlerin emilimi ……………………………. tarafından gerçekleştirilir.</w:t>
      </w:r>
    </w:p>
    <w:p w:rsidR="001E1C6D" w:rsidRPr="00FE1687" w:rsidRDefault="001E1C6D" w:rsidP="001E1C6D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FE1687">
        <w:rPr>
          <w:rFonts w:cstheme="minorHAnsi"/>
          <w:b/>
        </w:rPr>
        <w:t xml:space="preserve">Duyu organlarında uyartıları sinirlere aktarmayı sağlayan ……………………………………… bulunur.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  <w:bCs/>
        </w:rPr>
      </w:pPr>
      <w:r w:rsidRPr="00FE1687">
        <w:rPr>
          <w:rFonts w:cstheme="minorHAnsi"/>
          <w:b/>
        </w:rPr>
        <w:t xml:space="preserve"> (     </w:t>
      </w:r>
      <w:r w:rsidRPr="00FE1687">
        <w:rPr>
          <w:rFonts w:cstheme="minorHAnsi"/>
          <w:b/>
          <w:bCs/>
        </w:rPr>
        <w:t xml:space="preserve">)   </w:t>
      </w:r>
      <w:r w:rsidRPr="00FE1687">
        <w:rPr>
          <w:rFonts w:cstheme="minorHAnsi"/>
          <w:b/>
        </w:rPr>
        <w:t>Çiğneme ile yiyeceklerin parçalanması mekanik sindirimd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Besinlerin kimyasal sindirimi ağız, mide, ince bağırsakta gerçekleş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Mineraller, vitaminler ve su sindirilmezler</w:t>
      </w:r>
      <w:r w:rsidR="001B12C6">
        <w:rPr>
          <w:rFonts w:cstheme="minorHAnsi"/>
          <w:b/>
        </w:rPr>
        <w:t>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Proteinler, karbonhidratlar ve yağlar sindirilmeden kana geçerler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Karaciğer ürettiği safra salgısını incebağırsağa gönderir 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Reflü bir boşaltım hastalığıdır.</w:t>
      </w:r>
    </w:p>
    <w:p w:rsidR="00FE1687" w:rsidRPr="00FE1687" w:rsidRDefault="00B65096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56210</wp:posOffset>
            </wp:positionV>
            <wp:extent cx="788035" cy="1198880"/>
            <wp:effectExtent l="19050" t="0" r="0" b="0"/>
            <wp:wrapNone/>
            <wp:docPr id="52" name="Resim 52" descr="http://www.odevtr.com/images/000einsteiny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odevtr.com/images/000einsteinyy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0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687" w:rsidRPr="00FE1687">
        <w:rPr>
          <w:rFonts w:cstheme="minorHAnsi"/>
          <w:b/>
        </w:rPr>
        <w:t xml:space="preserve"> (     )   Yutakda sindirim olmaz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Gastrit boşaltım sistemi hastalığıdı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Safra sıvısında enzim yoktur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(     )   Karbonhidratların sindirimi midede başlar</w:t>
      </w:r>
    </w:p>
    <w:p w:rsidR="00FE1687" w:rsidRPr="00FE1687" w:rsidRDefault="007315E9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(     )  </w:t>
      </w:r>
      <w:r w:rsidR="00FE1687" w:rsidRPr="00FE1687">
        <w:rPr>
          <w:rFonts w:cstheme="minorHAnsi"/>
          <w:b/>
        </w:rPr>
        <w:t xml:space="preserve"> Böbreklerde kanın süzülmesini sağ</w:t>
      </w:r>
      <w:r>
        <w:rPr>
          <w:rFonts w:cstheme="minorHAnsi"/>
          <w:b/>
        </w:rPr>
        <w:t>layan yapıya nefron deni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)   </w:t>
      </w:r>
      <w:r w:rsidRPr="00FE1687">
        <w:rPr>
          <w:rFonts w:cstheme="minorHAnsi"/>
          <w:b/>
        </w:rPr>
        <w:t xml:space="preserve">Büyüme hormonu salgılayan iç salgı bezi hipofizdir </w:t>
      </w:r>
      <w:r w:rsidR="007315E9">
        <w:rPr>
          <w:rFonts w:cstheme="minorHAnsi"/>
          <w:b/>
        </w:rPr>
        <w:t>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>(     )   İdrar üretradan atılır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)   </w:t>
      </w:r>
      <w:r w:rsidRPr="00FE1687">
        <w:rPr>
          <w:rFonts w:cstheme="minorHAnsi"/>
          <w:b/>
        </w:rPr>
        <w:t>Böbrek üstü bezlerin salgıladığı hormon adrenalindir</w:t>
      </w:r>
      <w:r w:rsidR="007315E9">
        <w:rPr>
          <w:rFonts w:cstheme="minorHAnsi"/>
          <w:b/>
        </w:rPr>
        <w:t xml:space="preserve">. </w:t>
      </w:r>
    </w:p>
    <w:p w:rsidR="00FE1687" w:rsidRPr="00FE1687" w:rsidRDefault="007315E9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(     )  </w:t>
      </w:r>
      <w:r w:rsidR="00FE1687" w:rsidRPr="00FE1687">
        <w:rPr>
          <w:rFonts w:cstheme="minorHAnsi"/>
          <w:b/>
        </w:rPr>
        <w:t xml:space="preserve"> Deri fazla karbondioksiti atar</w:t>
      </w:r>
      <w:r>
        <w:rPr>
          <w:rFonts w:cstheme="minorHAnsi"/>
          <w:b/>
        </w:rPr>
        <w:t>ak boşaltıma yardımcı olur.</w:t>
      </w:r>
    </w:p>
    <w:p w:rsidR="00FE1687" w:rsidRPr="00FE1687" w:rsidRDefault="007315E9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(     )  </w:t>
      </w:r>
      <w:r w:rsidR="00FE1687" w:rsidRPr="00FE1687">
        <w:rPr>
          <w:rFonts w:cstheme="minorHAnsi"/>
          <w:b/>
        </w:rPr>
        <w:t xml:space="preserve"> Böbreklerde kanın süzülmesini sağlayan yapıya nefro</w:t>
      </w:r>
      <w:r>
        <w:rPr>
          <w:rFonts w:cstheme="minorHAnsi"/>
          <w:b/>
        </w:rPr>
        <w:t>n denir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  <w:bCs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)   </w:t>
      </w:r>
      <w:r w:rsidRPr="00FE1687">
        <w:rPr>
          <w:rFonts w:cstheme="minorHAnsi"/>
          <w:b/>
          <w:bCs/>
        </w:rPr>
        <w:t>Sağlıklı bir insanın</w:t>
      </w:r>
      <w:r w:rsidR="007315E9">
        <w:rPr>
          <w:rFonts w:cstheme="minorHAnsi"/>
          <w:b/>
          <w:bCs/>
        </w:rPr>
        <w:t xml:space="preserve"> idrarında glikoz bulunur.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  <w:bCs/>
        </w:rPr>
      </w:pPr>
      <w:r w:rsidRPr="00FE1687">
        <w:rPr>
          <w:rFonts w:cstheme="minorHAnsi"/>
          <w:b/>
          <w:bCs/>
        </w:rPr>
        <w:t xml:space="preserve"> </w:t>
      </w:r>
      <w:r w:rsidR="007315E9">
        <w:rPr>
          <w:rFonts w:cstheme="minorHAnsi"/>
          <w:b/>
          <w:bCs/>
        </w:rPr>
        <w:t xml:space="preserve">(     )   </w:t>
      </w:r>
      <w:r w:rsidRPr="00FE1687">
        <w:rPr>
          <w:rFonts w:cstheme="minorHAnsi"/>
          <w:b/>
        </w:rPr>
        <w:t>Böbreklerimizin sağlığı için çok az su içmeliyiz.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  <w:bCs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)   </w:t>
      </w:r>
      <w:r w:rsidRPr="00FE1687">
        <w:rPr>
          <w:rFonts w:cstheme="minorHAnsi"/>
          <w:b/>
        </w:rPr>
        <w:t xml:space="preserve">Omurilik vücudumuzda refleks yönetim merkezidir. </w:t>
      </w:r>
    </w:p>
    <w:p w:rsidR="00FE1687" w:rsidRPr="00FE1687" w:rsidRDefault="00FE1687" w:rsidP="00FE1687">
      <w:pPr>
        <w:numPr>
          <w:ilvl w:val="0"/>
          <w:numId w:val="1"/>
        </w:numPr>
        <w:spacing w:after="0" w:line="240" w:lineRule="atLeast"/>
        <w:jc w:val="both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)   </w:t>
      </w:r>
      <w:r w:rsidRPr="00FE1687">
        <w:rPr>
          <w:rFonts w:cstheme="minorHAnsi"/>
          <w:b/>
        </w:rPr>
        <w:t>Ağza alınan besinler dişler sayesinde fiziksel sindirime uğrar.</w:t>
      </w:r>
    </w:p>
    <w:p w:rsidR="00FE1687" w:rsidRPr="00FE1687" w:rsidRDefault="00FE1687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 w:rsidRPr="00FE1687">
        <w:rPr>
          <w:rFonts w:cstheme="minorHAnsi"/>
          <w:b/>
        </w:rPr>
        <w:t xml:space="preserve"> (</w:t>
      </w:r>
      <w:r w:rsidR="007315E9">
        <w:rPr>
          <w:rFonts w:cstheme="minorHAnsi"/>
          <w:b/>
        </w:rPr>
        <w:t xml:space="preserve">       </w:t>
      </w:r>
      <w:r w:rsidRPr="00FE1687">
        <w:rPr>
          <w:rFonts w:cstheme="minorHAnsi"/>
          <w:b/>
        </w:rPr>
        <w:t xml:space="preserve">) </w:t>
      </w:r>
      <w:r w:rsidR="007315E9">
        <w:rPr>
          <w:rFonts w:cstheme="minorHAnsi"/>
          <w:b/>
        </w:rPr>
        <w:t xml:space="preserve">  </w:t>
      </w:r>
      <w:r w:rsidRPr="00FE1687">
        <w:rPr>
          <w:rFonts w:cstheme="minorHAnsi"/>
          <w:b/>
        </w:rPr>
        <w:t>Refleks olayları beyincik tarafından yönetilir.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(       </w:t>
      </w:r>
      <w:r w:rsidR="00FE1687" w:rsidRPr="00FE1687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 xml:space="preserve">Sinir hücreleri kendilerini yenileyebilirler. 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(       </w:t>
      </w:r>
      <w:r w:rsidR="00FE1687" w:rsidRPr="00FE1687">
        <w:rPr>
          <w:rFonts w:cstheme="minorHAnsi"/>
          <w:b/>
        </w:rPr>
        <w:t>)</w:t>
      </w:r>
      <w:r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 xml:space="preserve"> İdrarın içeriğinde, vücutta fazla gelen su, tuz ve üre bulunur.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(       </w:t>
      </w:r>
      <w:r w:rsidR="00FE1687" w:rsidRPr="00FE1687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>Renk körlüğü kalıtsal olmadığından tedavi edilebilir.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FE1687" w:rsidRPr="00FE1687">
        <w:rPr>
          <w:rFonts w:cstheme="minorHAnsi"/>
          <w:b/>
        </w:rPr>
        <w:t>(</w:t>
      </w:r>
      <w:r>
        <w:rPr>
          <w:rFonts w:cstheme="minorHAnsi"/>
          <w:b/>
        </w:rPr>
        <w:t xml:space="preserve">       </w:t>
      </w:r>
      <w:r w:rsidR="00FE1687" w:rsidRPr="00FE1687">
        <w:rPr>
          <w:rFonts w:cstheme="minorHAnsi"/>
          <w:b/>
        </w:rPr>
        <w:t xml:space="preserve">) </w:t>
      </w:r>
      <w:r w:rsidR="00FE0577"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>Pankreasın İnsülin hormonu salgılayamaması şeker hastalığına sebep olur.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(       </w:t>
      </w:r>
      <w:r w:rsidR="00FE1687" w:rsidRPr="00FE1687">
        <w:rPr>
          <w:rFonts w:cstheme="minorHAnsi"/>
          <w:b/>
        </w:rPr>
        <w:t>)</w:t>
      </w:r>
      <w:r w:rsidR="00FE0577"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 xml:space="preserve"> Dişlerimiz sayesinde bütün besinlerin kimyasal sindirimini gerçekleştiririz.</w:t>
      </w:r>
    </w:p>
    <w:p w:rsidR="00FE1687" w:rsidRPr="00FE1687" w:rsidRDefault="007315E9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>
        <w:rPr>
          <w:rFonts w:cstheme="minorHAnsi"/>
          <w:b/>
        </w:rPr>
        <w:t xml:space="preserve"> (       </w:t>
      </w:r>
      <w:r w:rsidR="00FE1687" w:rsidRPr="00FE1687">
        <w:rPr>
          <w:rFonts w:cstheme="minorHAnsi"/>
          <w:b/>
        </w:rPr>
        <w:t xml:space="preserve">) </w:t>
      </w:r>
      <w:r w:rsidR="00FE0577">
        <w:rPr>
          <w:rFonts w:cstheme="minorHAnsi"/>
          <w:b/>
        </w:rPr>
        <w:t xml:space="preserve">  </w:t>
      </w:r>
      <w:r w:rsidR="00FE1687" w:rsidRPr="00FE1687">
        <w:rPr>
          <w:rFonts w:cstheme="minorHAnsi"/>
          <w:b/>
        </w:rPr>
        <w:t>Vücut metabolizması sonucu oluşan azotlu atık ürünler, amonyak, üre ve ürik asittir.</w:t>
      </w:r>
    </w:p>
    <w:p w:rsidR="00FE1687" w:rsidRPr="00FE1687" w:rsidRDefault="007315E9" w:rsidP="00FE1687">
      <w:pPr>
        <w:pStyle w:val="AralkYok1"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(       </w:t>
      </w:r>
      <w:r w:rsidR="00FE1687" w:rsidRPr="00FE1687">
        <w:rPr>
          <w:rFonts w:asciiTheme="minorHAnsi" w:hAnsiTheme="minorHAnsi" w:cstheme="minorHAnsi"/>
          <w:b/>
        </w:rPr>
        <w:t xml:space="preserve">) </w:t>
      </w:r>
      <w:r w:rsidR="00FE0577">
        <w:rPr>
          <w:rFonts w:asciiTheme="minorHAnsi" w:hAnsiTheme="minorHAnsi" w:cstheme="minorHAnsi"/>
          <w:b/>
        </w:rPr>
        <w:t xml:space="preserve">  </w:t>
      </w:r>
      <w:r w:rsidR="00FE1687" w:rsidRPr="00FE1687">
        <w:rPr>
          <w:rFonts w:asciiTheme="minorHAnsi" w:hAnsiTheme="minorHAnsi" w:cstheme="minorHAnsi"/>
          <w:b/>
        </w:rPr>
        <w:t>Bisiklet sürmek dans etmek gibi alışkanlıkları omurilik soğanı yönetir.</w:t>
      </w:r>
    </w:p>
    <w:p w:rsidR="00FE1687" w:rsidRPr="00FE1687" w:rsidRDefault="00FE1687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 w:rsidRPr="00FE1687">
        <w:rPr>
          <w:rFonts w:cstheme="minorHAnsi"/>
          <w:b/>
        </w:rPr>
        <w:t xml:space="preserve"> (</w:t>
      </w:r>
      <w:r w:rsidR="007315E9">
        <w:rPr>
          <w:rFonts w:cstheme="minorHAnsi"/>
          <w:b/>
        </w:rPr>
        <w:t xml:space="preserve">       </w:t>
      </w:r>
      <w:r w:rsidRPr="00FE1687">
        <w:rPr>
          <w:rFonts w:cstheme="minorHAnsi"/>
          <w:b/>
        </w:rPr>
        <w:t xml:space="preserve">) </w:t>
      </w:r>
      <w:r w:rsidR="00FE0577">
        <w:rPr>
          <w:rFonts w:cstheme="minorHAnsi"/>
          <w:b/>
        </w:rPr>
        <w:t xml:space="preserve">  </w:t>
      </w:r>
      <w:r w:rsidRPr="00FE1687">
        <w:rPr>
          <w:rFonts w:cstheme="minorHAnsi"/>
          <w:b/>
        </w:rPr>
        <w:t>Yutma, öksürme, hapşırma gibi durumlar omurilik soğanınca gerçekleştirilir.</w:t>
      </w:r>
    </w:p>
    <w:p w:rsidR="00FE1687" w:rsidRDefault="00FE1687" w:rsidP="00FE1687">
      <w:pPr>
        <w:pStyle w:val="ListeParagraf"/>
        <w:numPr>
          <w:ilvl w:val="0"/>
          <w:numId w:val="1"/>
        </w:numPr>
        <w:spacing w:after="0" w:line="240" w:lineRule="atLeast"/>
        <w:rPr>
          <w:rFonts w:cstheme="minorHAnsi"/>
          <w:b/>
        </w:rPr>
      </w:pPr>
      <w:r w:rsidRPr="00FE1687">
        <w:rPr>
          <w:rFonts w:cstheme="minorHAnsi"/>
          <w:b/>
        </w:rPr>
        <w:t xml:space="preserve"> </w:t>
      </w:r>
      <w:r w:rsidR="007315E9">
        <w:rPr>
          <w:rFonts w:cstheme="minorHAnsi"/>
          <w:b/>
        </w:rPr>
        <w:t xml:space="preserve">(       </w:t>
      </w:r>
      <w:r w:rsidRPr="00FE1687">
        <w:rPr>
          <w:rFonts w:cstheme="minorHAnsi"/>
          <w:b/>
        </w:rPr>
        <w:t xml:space="preserve">) </w:t>
      </w:r>
      <w:r w:rsidR="00FE0577">
        <w:rPr>
          <w:rFonts w:cstheme="minorHAnsi"/>
          <w:b/>
        </w:rPr>
        <w:t xml:space="preserve">  </w:t>
      </w:r>
      <w:r w:rsidRPr="00FE1687">
        <w:rPr>
          <w:rFonts w:cstheme="minorHAnsi"/>
          <w:b/>
        </w:rPr>
        <w:t>Korku, heyecan gibi durumlarda insülin hormonu salgılanır ve kalp atışı hızlanır.</w:t>
      </w:r>
    </w:p>
    <w:p w:rsidR="007F37FD" w:rsidRPr="007315E9" w:rsidRDefault="00B65096" w:rsidP="00093717">
      <w:pPr>
        <w:tabs>
          <w:tab w:val="left" w:pos="991"/>
          <w:tab w:val="center" w:pos="5592"/>
        </w:tabs>
        <w:ind w:firstLine="708"/>
        <w:rPr>
          <w:b/>
          <w:color w:val="7030A0"/>
        </w:rPr>
      </w:pPr>
      <w:r>
        <w:rPr>
          <w:rFonts w:ascii="Segoe Print" w:hAnsi="Segoe Print"/>
          <w:b/>
          <w:i/>
          <w:noProof/>
          <w:color w:val="C00000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66414</wp:posOffset>
            </wp:positionH>
            <wp:positionV relativeFrom="paragraph">
              <wp:posOffset>65916</wp:posOffset>
            </wp:positionV>
            <wp:extent cx="479714" cy="391886"/>
            <wp:effectExtent l="19050" t="0" r="0" b="0"/>
            <wp:wrapNone/>
            <wp:docPr id="73" name="Resim 73" descr="MCj04281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Cj04281050000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" cy="39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717" w:rsidRPr="00093717">
        <w:rPr>
          <w:rFonts w:ascii="Segoe Print" w:hAnsi="Segoe Print"/>
          <w:b/>
          <w:i/>
          <w:color w:val="C00000"/>
        </w:rPr>
        <w:tab/>
        <w:t>ÜNİTE BİTTİ</w:t>
      </w:r>
      <w:r w:rsidR="00F74FE8">
        <w:rPr>
          <w:rFonts w:ascii="Segoe Print" w:hAnsi="Segoe Print"/>
          <w:b/>
          <w:i/>
          <w:color w:val="C00000"/>
        </w:rPr>
        <w:t>İİİİİİ</w:t>
      </w:r>
      <w:r w:rsidR="00093717" w:rsidRPr="00093717">
        <w:rPr>
          <w:rFonts w:ascii="Segoe Print" w:hAnsi="Segoe Print"/>
          <w:b/>
          <w:i/>
          <w:color w:val="C00000"/>
        </w:rPr>
        <w:t>..!</w:t>
      </w:r>
      <w:r w:rsidR="00093717" w:rsidRPr="00093717">
        <w:rPr>
          <w:rFonts w:ascii="Segoe Print" w:hAnsi="Segoe Print"/>
          <w:b/>
          <w:i/>
          <w:color w:val="C00000"/>
        </w:rPr>
        <w:tab/>
      </w:r>
      <w:r w:rsidR="007315E9">
        <w:rPr>
          <w:b/>
          <w:color w:val="7030A0"/>
        </w:rPr>
        <w:t xml:space="preserve">                                 </w:t>
      </w:r>
      <w:r w:rsidR="00093717">
        <w:rPr>
          <w:b/>
          <w:color w:val="7030A0"/>
        </w:rPr>
        <w:t xml:space="preserve">                    </w:t>
      </w:r>
      <w:r w:rsidR="007315E9">
        <w:rPr>
          <w:b/>
          <w:color w:val="7030A0"/>
        </w:rPr>
        <w:t xml:space="preserve">    </w:t>
      </w:r>
      <w:r w:rsidR="00950A70" w:rsidRPr="00950A70">
        <w:rPr>
          <w:b/>
          <w:color w:val="7030A0"/>
        </w:rPr>
        <w:t>derskitabicevaplarim.com</w:t>
      </w:r>
    </w:p>
    <w:sectPr w:rsidR="007F37FD" w:rsidRPr="007315E9" w:rsidSect="004E6790">
      <w:pgSz w:w="11906" w:h="16838"/>
      <w:pgMar w:top="426" w:right="72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3F2" w:rsidRDefault="009F23F2" w:rsidP="00E076D0">
      <w:pPr>
        <w:spacing w:after="0" w:line="240" w:lineRule="auto"/>
      </w:pPr>
      <w:r>
        <w:separator/>
      </w:r>
    </w:p>
  </w:endnote>
  <w:endnote w:type="continuationSeparator" w:id="0">
    <w:p w:rsidR="009F23F2" w:rsidRDefault="009F23F2" w:rsidP="00E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3F2" w:rsidRDefault="009F23F2" w:rsidP="00E076D0">
      <w:pPr>
        <w:spacing w:after="0" w:line="240" w:lineRule="auto"/>
      </w:pPr>
      <w:r>
        <w:separator/>
      </w:r>
    </w:p>
  </w:footnote>
  <w:footnote w:type="continuationSeparator" w:id="0">
    <w:p w:rsidR="009F23F2" w:rsidRDefault="009F23F2" w:rsidP="00E0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3FA"/>
    <w:multiLevelType w:val="hybridMultilevel"/>
    <w:tmpl w:val="9356B5D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8D9"/>
    <w:multiLevelType w:val="hybridMultilevel"/>
    <w:tmpl w:val="197ACEE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904372">
    <w:abstractNumId w:val="0"/>
  </w:num>
  <w:num w:numId="2" w16cid:durableId="2002998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6D0"/>
    <w:rsid w:val="00093717"/>
    <w:rsid w:val="00114C56"/>
    <w:rsid w:val="001502E2"/>
    <w:rsid w:val="001B12C6"/>
    <w:rsid w:val="001E1C6D"/>
    <w:rsid w:val="002D4A37"/>
    <w:rsid w:val="002E6096"/>
    <w:rsid w:val="00302799"/>
    <w:rsid w:val="00323BCA"/>
    <w:rsid w:val="00405E62"/>
    <w:rsid w:val="004072BA"/>
    <w:rsid w:val="004E6790"/>
    <w:rsid w:val="00545EAA"/>
    <w:rsid w:val="00546169"/>
    <w:rsid w:val="0058525E"/>
    <w:rsid w:val="00604485"/>
    <w:rsid w:val="00612AF0"/>
    <w:rsid w:val="00673346"/>
    <w:rsid w:val="007315E9"/>
    <w:rsid w:val="00783CF2"/>
    <w:rsid w:val="007F37FD"/>
    <w:rsid w:val="00816326"/>
    <w:rsid w:val="008E3ED1"/>
    <w:rsid w:val="00950A70"/>
    <w:rsid w:val="009A12D7"/>
    <w:rsid w:val="009F23F2"/>
    <w:rsid w:val="00A00D31"/>
    <w:rsid w:val="00A105E5"/>
    <w:rsid w:val="00A957BF"/>
    <w:rsid w:val="00B65096"/>
    <w:rsid w:val="00BA38C1"/>
    <w:rsid w:val="00BE4DCF"/>
    <w:rsid w:val="00C8722B"/>
    <w:rsid w:val="00D26EDA"/>
    <w:rsid w:val="00DA2E65"/>
    <w:rsid w:val="00DA49F7"/>
    <w:rsid w:val="00DD0722"/>
    <w:rsid w:val="00E076D0"/>
    <w:rsid w:val="00E453E9"/>
    <w:rsid w:val="00E55AF3"/>
    <w:rsid w:val="00F2599D"/>
    <w:rsid w:val="00F74FE8"/>
    <w:rsid w:val="00FE0577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5:docId w15:val="{16F3E0B3-7248-4280-852C-CA843DD9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0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76D0"/>
  </w:style>
  <w:style w:type="paragraph" w:styleId="AltBilgi">
    <w:name w:val="footer"/>
    <w:basedOn w:val="Normal"/>
    <w:link w:val="AltBilgiChar"/>
    <w:uiPriority w:val="99"/>
    <w:semiHidden/>
    <w:unhideWhenUsed/>
    <w:rsid w:val="00E0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76D0"/>
  </w:style>
  <w:style w:type="paragraph" w:styleId="AralkYok">
    <w:name w:val="No Spacing"/>
    <w:uiPriority w:val="1"/>
    <w:qFormat/>
    <w:rsid w:val="00E076D0"/>
    <w:pPr>
      <w:spacing w:after="0" w:line="240" w:lineRule="auto"/>
    </w:pPr>
  </w:style>
  <w:style w:type="table" w:styleId="OrtaKlavuz3-Vurgu1">
    <w:name w:val="Medium Grid 3 Accent 1"/>
    <w:basedOn w:val="NormalTablo"/>
    <w:uiPriority w:val="69"/>
    <w:rsid w:val="00E07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oKlavuzu">
    <w:name w:val="Table Grid"/>
    <w:basedOn w:val="NormalTablo"/>
    <w:uiPriority w:val="59"/>
    <w:rsid w:val="00E0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E62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FE168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FE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http://www.odevtr.com/images/000einsteinyy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B7D6-D924-42A6-976E-8132AF4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ehmet tamer</cp:lastModifiedBy>
  <cp:revision>12</cp:revision>
  <cp:lastPrinted>2013-11-02T20:12:00Z</cp:lastPrinted>
  <dcterms:created xsi:type="dcterms:W3CDTF">2013-11-02T20:18:00Z</dcterms:created>
  <dcterms:modified xsi:type="dcterms:W3CDTF">2023-02-02T13:47:00Z</dcterms:modified>
</cp:coreProperties>
</file>